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44" w:rsidRPr="00DB087F" w:rsidRDefault="008A5D44" w:rsidP="008A5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лицей № 6 г. Невинномысска Ставропольского края</w:t>
      </w:r>
    </w:p>
    <w:p w:rsidR="008A5D44" w:rsidRPr="00DB087F" w:rsidRDefault="008A5D44" w:rsidP="008A5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55" w:type="pct"/>
        <w:tblLayout w:type="fixed"/>
        <w:tblLook w:val="01E0" w:firstRow="1" w:lastRow="1" w:firstColumn="1" w:lastColumn="1" w:noHBand="0" w:noVBand="0"/>
      </w:tblPr>
      <w:tblGrid>
        <w:gridCol w:w="4649"/>
        <w:gridCol w:w="5062"/>
        <w:gridCol w:w="5238"/>
      </w:tblGrid>
      <w:tr w:rsidR="008A5D44" w:rsidRPr="00DB087F" w:rsidTr="003665B0">
        <w:trPr>
          <w:trHeight w:val="2622"/>
        </w:trPr>
        <w:tc>
          <w:tcPr>
            <w:tcW w:w="1555" w:type="pct"/>
          </w:tcPr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</w:p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Марайкина</w:t>
            </w:r>
            <w:proofErr w:type="spellEnd"/>
          </w:p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___ </w:t>
            </w:r>
            <w:proofErr w:type="gramStart"/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2013 г.</w:t>
            </w:r>
          </w:p>
        </w:tc>
        <w:tc>
          <w:tcPr>
            <w:tcW w:w="1693" w:type="pct"/>
          </w:tcPr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Буракова</w:t>
            </w:r>
            <w:proofErr w:type="spellEnd"/>
          </w:p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____________2013 г.</w:t>
            </w:r>
          </w:p>
        </w:tc>
        <w:tc>
          <w:tcPr>
            <w:tcW w:w="1752" w:type="pct"/>
          </w:tcPr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ено»</w:t>
            </w:r>
          </w:p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Лицей № 6</w:t>
            </w:r>
          </w:p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М.В. </w:t>
            </w:r>
            <w:proofErr w:type="spellStart"/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кова</w:t>
            </w:r>
            <w:proofErr w:type="spellEnd"/>
          </w:p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D44" w:rsidRPr="00DB087F" w:rsidRDefault="008A5D44" w:rsidP="003665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___ от «__»_____2013 г.</w:t>
            </w:r>
          </w:p>
        </w:tc>
      </w:tr>
    </w:tbl>
    <w:p w:rsidR="008A5D44" w:rsidRPr="00DB087F" w:rsidRDefault="008A5D44" w:rsidP="008A5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D44" w:rsidRPr="00DB087F" w:rsidRDefault="008A5D44" w:rsidP="008A5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ЕДАГОГА</w:t>
      </w:r>
      <w:r w:rsidRPr="00DB0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A5D44" w:rsidRPr="00DB087F" w:rsidRDefault="008A5D44" w:rsidP="008A5D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мету «Основы безопасности жизнедеятельности»</w:t>
      </w:r>
    </w:p>
    <w:p w:rsidR="008A5D44" w:rsidRPr="00DB087F" w:rsidRDefault="008A5D44" w:rsidP="008A5D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B0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 (базовый уровень)</w:t>
      </w:r>
    </w:p>
    <w:p w:rsidR="008A5D44" w:rsidRPr="00DB087F" w:rsidRDefault="008A5D44" w:rsidP="008A5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proofErr w:type="spellStart"/>
      <w:r w:rsidRPr="00DB087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Шляхова</w:t>
      </w:r>
      <w:proofErr w:type="spellEnd"/>
      <w:r w:rsidRPr="00DB087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Виктора Викторовича</w:t>
      </w:r>
    </w:p>
    <w:p w:rsidR="008A5D44" w:rsidRPr="00DB087F" w:rsidRDefault="008A5D44" w:rsidP="008A5D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5D44" w:rsidRPr="00DB087F" w:rsidRDefault="008A5D44" w:rsidP="008A5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D44" w:rsidRPr="00DB087F" w:rsidRDefault="008A5D44" w:rsidP="008A5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D44" w:rsidRPr="00DB087F" w:rsidRDefault="008A5D44" w:rsidP="008A5D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D44" w:rsidRPr="00DB087F" w:rsidRDefault="008A5D44" w:rsidP="008A5D44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</w:t>
      </w:r>
    </w:p>
    <w:p w:rsidR="008A5D44" w:rsidRPr="00DB087F" w:rsidRDefault="008A5D44" w:rsidP="008A5D44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го совета МБОУ Лицей № 6</w:t>
      </w:r>
    </w:p>
    <w:p w:rsidR="008A5D44" w:rsidRPr="00DB087F" w:rsidRDefault="008A5D44" w:rsidP="008A5D44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от «__»_______2013 г.</w:t>
      </w:r>
    </w:p>
    <w:p w:rsidR="008A5D44" w:rsidRPr="00DB087F" w:rsidRDefault="008A5D44" w:rsidP="008A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D44" w:rsidRPr="00DB087F" w:rsidRDefault="008A5D44" w:rsidP="008A5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87F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0B4530" w:rsidRDefault="008A5D44" w:rsidP="008A5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B4530" w:rsidSect="003665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3 - 2014 учебный год</w:t>
      </w:r>
    </w:p>
    <w:p w:rsidR="000B4530" w:rsidRPr="00523CEF" w:rsidRDefault="000B4530" w:rsidP="000B4530"/>
    <w:p w:rsidR="000B4530" w:rsidRPr="008D46B4" w:rsidRDefault="000B4530" w:rsidP="000B4530"/>
    <w:p w:rsidR="000B4530" w:rsidRPr="000B4530" w:rsidRDefault="000B4530" w:rsidP="000B4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3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Рабочая программа по курсу ОБЖ составлена в соответствии с Государственным стандартом общего образования, включающего в себя три компонента (приказ Министерства образования Российской Федерации № 1089 от 05.03.2004 г.).</w:t>
      </w:r>
    </w:p>
    <w:p w:rsidR="000B4530" w:rsidRPr="000B4530" w:rsidRDefault="000B4530" w:rsidP="000B45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Федеральный компонент – устанавливается Российской Федерацией.</w:t>
      </w:r>
    </w:p>
    <w:p w:rsidR="000B4530" w:rsidRPr="000B4530" w:rsidRDefault="000B4530" w:rsidP="000B4530">
      <w:pPr>
        <w:numPr>
          <w:ilvl w:val="0"/>
          <w:numId w:val="6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Региональный компонент (национально-региональный) – устанавливается субъектом Российской Федерации (№ 1089 от 06.12.2004 г.).</w:t>
      </w:r>
    </w:p>
    <w:p w:rsidR="000B4530" w:rsidRPr="000B4530" w:rsidRDefault="000B4530" w:rsidP="000B45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Компонент образовательного учреждения – устанавливается образовательным учреждением.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При составлении рабочей программы учитывались Федеральный и Региональный базисные учебные планы по курсу ОБЖ, в соответствие с которы</w:t>
      </w:r>
      <w:r w:rsidR="008D46B4">
        <w:rPr>
          <w:rFonts w:ascii="Times New Roman" w:hAnsi="Times New Roman" w:cs="Times New Roman"/>
          <w:sz w:val="24"/>
          <w:szCs w:val="24"/>
        </w:rPr>
        <w:t>ми, на изучение курса ОБЖ в 9 классах отводится по 34</w:t>
      </w:r>
      <w:r w:rsidRPr="000B4530">
        <w:rPr>
          <w:rFonts w:ascii="Times New Roman" w:hAnsi="Times New Roman" w:cs="Times New Roman"/>
          <w:sz w:val="24"/>
          <w:szCs w:val="24"/>
        </w:rPr>
        <w:t xml:space="preserve"> часа в год (1 час в неделю). 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5D41BD">
        <w:rPr>
          <w:rFonts w:ascii="Times New Roman" w:hAnsi="Times New Roman" w:cs="Times New Roman"/>
          <w:b/>
          <w:sz w:val="24"/>
          <w:szCs w:val="24"/>
        </w:rPr>
        <w:t>целями</w:t>
      </w:r>
      <w:r w:rsidRPr="000B4530">
        <w:rPr>
          <w:rFonts w:ascii="Times New Roman" w:hAnsi="Times New Roman" w:cs="Times New Roman"/>
          <w:sz w:val="24"/>
          <w:szCs w:val="24"/>
        </w:rPr>
        <w:t xml:space="preserve"> изучения курса являются: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1. 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2. 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0B453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B4530">
        <w:rPr>
          <w:rFonts w:ascii="Times New Roman" w:hAnsi="Times New Roman" w:cs="Times New Roman"/>
          <w:sz w:val="24"/>
          <w:szCs w:val="24"/>
        </w:rPr>
        <w:t xml:space="preserve"> государственной символике; патриотизма и долга по защите Отечества.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3. Развитие черт личности, необходимые для безопасного поведения в ЧС и при прохождении военной службы; бдительности по предотвращению актов терроризма; потребности в соблюдении ЗОЖ.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 xml:space="preserve">4. Овладение умениями оценивать ситуации, опасные для жизни и здоровья; действовать в ЧС; использовать </w:t>
      </w:r>
      <w:proofErr w:type="gramStart"/>
      <w:r w:rsidRPr="000B453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0B4530">
        <w:rPr>
          <w:rFonts w:ascii="Times New Roman" w:hAnsi="Times New Roman" w:cs="Times New Roman"/>
          <w:sz w:val="24"/>
          <w:szCs w:val="24"/>
        </w:rPr>
        <w:t xml:space="preserve"> и СКЗ; оказывать 1 доврачебную помощь пострадавшим.</w:t>
      </w:r>
    </w:p>
    <w:p w:rsidR="000B4530" w:rsidRPr="00523CEF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2230C" w:rsidRPr="00523CEF" w:rsidRDefault="00D2230C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2230C" w:rsidRPr="00523CEF" w:rsidRDefault="00D2230C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2230C" w:rsidRPr="00523CEF" w:rsidRDefault="00D2230C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2230C" w:rsidRPr="00523CEF" w:rsidRDefault="00D2230C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2230C" w:rsidRPr="00523CEF" w:rsidRDefault="00D2230C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B4530" w:rsidRPr="000B4530" w:rsidRDefault="000B4530" w:rsidP="000B4530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30">
        <w:rPr>
          <w:rFonts w:ascii="Times New Roman" w:hAnsi="Times New Roman" w:cs="Times New Roman"/>
          <w:b/>
          <w:sz w:val="24"/>
          <w:szCs w:val="24"/>
        </w:rPr>
        <w:t>2. Структура образовательного процесса по курсу ОБЖ.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На современном этапе концепция образования по курсу ОБЖ состоит из четырех ступеней обучения, содержащих несколько уровней подготовки и получения знаний: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 xml:space="preserve">- </w:t>
      </w:r>
      <w:r w:rsidRPr="000B45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4530">
        <w:rPr>
          <w:rFonts w:ascii="Times New Roman" w:hAnsi="Times New Roman" w:cs="Times New Roman"/>
          <w:sz w:val="24"/>
          <w:szCs w:val="24"/>
        </w:rPr>
        <w:t xml:space="preserve"> ступень (уровень 0) - семья, детские дошкольные учреждения;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 xml:space="preserve">- </w:t>
      </w:r>
      <w:r w:rsidRPr="000B453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4530">
        <w:rPr>
          <w:rFonts w:ascii="Times New Roman" w:hAnsi="Times New Roman" w:cs="Times New Roman"/>
          <w:sz w:val="24"/>
          <w:szCs w:val="24"/>
        </w:rPr>
        <w:t xml:space="preserve"> ступень (уровни 1 – 1- 4-й классы; 2 – 5 - 9-й классы; 3 – 10-11-й классы) – средняя общеобразовательная школа;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 xml:space="preserve">- </w:t>
      </w:r>
      <w:r w:rsidRPr="000B453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4530">
        <w:rPr>
          <w:rFonts w:ascii="Times New Roman" w:hAnsi="Times New Roman" w:cs="Times New Roman"/>
          <w:sz w:val="24"/>
          <w:szCs w:val="24"/>
        </w:rPr>
        <w:t xml:space="preserve"> ступень (уровни 4,5,6,7) – профессиональные учебные заведения;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 xml:space="preserve">- </w:t>
      </w:r>
      <w:r w:rsidRPr="000B453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4530">
        <w:rPr>
          <w:rFonts w:ascii="Times New Roman" w:hAnsi="Times New Roman" w:cs="Times New Roman"/>
          <w:sz w:val="24"/>
          <w:szCs w:val="24"/>
        </w:rPr>
        <w:t xml:space="preserve"> ступень (уровни 8,9,10) – ВУЗы.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 xml:space="preserve">Рабочая программа посвящена </w:t>
      </w:r>
      <w:proofErr w:type="gramStart"/>
      <w:r w:rsidRPr="000B4530">
        <w:rPr>
          <w:rFonts w:ascii="Times New Roman" w:hAnsi="Times New Roman" w:cs="Times New Roman"/>
          <w:sz w:val="24"/>
          <w:szCs w:val="24"/>
        </w:rPr>
        <w:t>обучению детей по курсу</w:t>
      </w:r>
      <w:proofErr w:type="gramEnd"/>
      <w:r w:rsidRPr="000B4530">
        <w:rPr>
          <w:rFonts w:ascii="Times New Roman" w:hAnsi="Times New Roman" w:cs="Times New Roman"/>
          <w:sz w:val="24"/>
          <w:szCs w:val="24"/>
        </w:rPr>
        <w:t xml:space="preserve"> ОБЖ на 2-ом уровне, т.е. в 5-9-х классах.</w:t>
      </w: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B4530" w:rsidRPr="000B4530" w:rsidRDefault="000B4530" w:rsidP="000B4530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30">
        <w:rPr>
          <w:rFonts w:ascii="Times New Roman" w:hAnsi="Times New Roman" w:cs="Times New Roman"/>
          <w:b/>
          <w:sz w:val="24"/>
          <w:szCs w:val="24"/>
        </w:rPr>
        <w:t>Обязательный минимум содержания основных разделов курса ОБЖ.</w:t>
      </w:r>
    </w:p>
    <w:p w:rsidR="000B4530" w:rsidRPr="000B4530" w:rsidRDefault="000B4530" w:rsidP="005D41BD">
      <w:pPr>
        <w:spacing w:after="0" w:line="240" w:lineRule="auto"/>
        <w:ind w:left="1420"/>
        <w:rPr>
          <w:rFonts w:ascii="Times New Roman" w:hAnsi="Times New Roman" w:cs="Times New Roman"/>
          <w:b/>
          <w:sz w:val="24"/>
          <w:szCs w:val="24"/>
        </w:rPr>
      </w:pPr>
    </w:p>
    <w:p w:rsidR="000B4530" w:rsidRPr="000B4530" w:rsidRDefault="000B4530" w:rsidP="000B4530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b/>
          <w:sz w:val="24"/>
          <w:szCs w:val="24"/>
        </w:rPr>
        <w:t>Второй уровень</w:t>
      </w:r>
      <w:r w:rsidRPr="000B4530">
        <w:rPr>
          <w:rFonts w:ascii="Times New Roman" w:hAnsi="Times New Roman" w:cs="Times New Roman"/>
          <w:sz w:val="24"/>
          <w:szCs w:val="24"/>
        </w:rPr>
        <w:t xml:space="preserve"> обучение ОБЖ реализовывается в 5 – 9-ых классах основного общего образования. Он начинается с изучения источников и видов опасностей, а завершается определением роли личности в обеспечении безопасности в условиях деятельности и отдыха человека. Второй уровень обучения включает следующие темы (изучаемые вопросы) обязательного минимума содержания курса ОБЖ (5-9 </w:t>
      </w:r>
      <w:proofErr w:type="spellStart"/>
      <w:r w:rsidRPr="000B453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B4530">
        <w:rPr>
          <w:rFonts w:ascii="Times New Roman" w:hAnsi="Times New Roman" w:cs="Times New Roman"/>
          <w:sz w:val="24"/>
          <w:szCs w:val="24"/>
        </w:rPr>
        <w:t>.):</w:t>
      </w:r>
    </w:p>
    <w:p w:rsidR="000B4530" w:rsidRPr="000B4530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описание источников опасности и их видов;</w:t>
      </w:r>
    </w:p>
    <w:p w:rsidR="000B4530" w:rsidRPr="000B4530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основные понятия и терминология в области БЖД, классификация опасностей;</w:t>
      </w:r>
    </w:p>
    <w:p w:rsidR="000B4530" w:rsidRPr="000B4530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естественные опасности, связанные с изменением климата, освещенности; защита от них;</w:t>
      </w:r>
    </w:p>
    <w:p w:rsidR="000B4530" w:rsidRPr="000B4530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530">
        <w:rPr>
          <w:rFonts w:ascii="Times New Roman" w:hAnsi="Times New Roman" w:cs="Times New Roman"/>
          <w:sz w:val="24"/>
          <w:szCs w:val="24"/>
        </w:rPr>
        <w:t>стихийные явления (землетрясения, бури, ураганы, смерчи, туманы, град, наводнения, обвалы, оползни, сели и т.п.) и защита от них;</w:t>
      </w:r>
      <w:proofErr w:type="gramEnd"/>
    </w:p>
    <w:p w:rsidR="000B4530" w:rsidRPr="000B4530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 xml:space="preserve">техногенные опасности, связанные с реализацией учебного процесса в школе, работой современного производства, транспорта, источников получения энергии, др. отраслей экономики, защита от техногенных ЧС; использование </w:t>
      </w:r>
      <w:proofErr w:type="gramStart"/>
      <w:r w:rsidRPr="000B453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0B4530">
        <w:rPr>
          <w:rFonts w:ascii="Times New Roman" w:hAnsi="Times New Roman" w:cs="Times New Roman"/>
          <w:sz w:val="24"/>
          <w:szCs w:val="24"/>
        </w:rPr>
        <w:t xml:space="preserve"> и СКЗ;</w:t>
      </w:r>
    </w:p>
    <w:p w:rsidR="000B4530" w:rsidRPr="000B4530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безопасность в условиях вынужденной автономии, ориентирования, способы выживания, добывание огня, пищи и воды, правильное их использование;</w:t>
      </w:r>
    </w:p>
    <w:p w:rsidR="000B4530" w:rsidRPr="000B4530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опасности, возникающие в криминальных ситуациях и правила безопасного поведения в таких ситуациях;</w:t>
      </w:r>
    </w:p>
    <w:p w:rsidR="000B4530" w:rsidRPr="000B4530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0B4530">
        <w:rPr>
          <w:rFonts w:ascii="Times New Roman" w:hAnsi="Times New Roman" w:cs="Times New Roman"/>
          <w:sz w:val="24"/>
          <w:szCs w:val="24"/>
        </w:rPr>
        <w:t>доврачебная</w:t>
      </w:r>
      <w:proofErr w:type="gramEnd"/>
      <w:r w:rsidRPr="000B4530">
        <w:rPr>
          <w:rFonts w:ascii="Times New Roman" w:hAnsi="Times New Roman" w:cs="Times New Roman"/>
          <w:sz w:val="24"/>
          <w:szCs w:val="24"/>
        </w:rPr>
        <w:t xml:space="preserve"> МП и способы ее оказания пострадавшим;</w:t>
      </w:r>
    </w:p>
    <w:p w:rsidR="000B4530" w:rsidRPr="000B4530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опасные профессии, роль личности в обеспечении безопасности жизнедеятельности в повседневной обстановке.</w:t>
      </w:r>
    </w:p>
    <w:p w:rsidR="000B4530" w:rsidRPr="000B4530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ознакомление с основными направлениями деятельности государственных организаций по защите населения и территорий от ЧС, Единой государственной системой предупреждения и ликвидации ЧС (РСЧС), гражданской обороной и ее задачами;</w:t>
      </w:r>
    </w:p>
    <w:p w:rsidR="000B4530" w:rsidRPr="000B4530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lastRenderedPageBreak/>
        <w:t>изучение современных средств поражения, масштабов разрушений, их поражающие факторы и способов защиты от них;</w:t>
      </w:r>
    </w:p>
    <w:p w:rsidR="000B4530" w:rsidRPr="000B4530" w:rsidRDefault="000B4530" w:rsidP="000B45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>В программе представлены два раздела, в каждом из которых выделены образовательные линии.</w:t>
      </w:r>
    </w:p>
    <w:p w:rsidR="000B4530" w:rsidRPr="000B4530" w:rsidRDefault="000B4530" w:rsidP="000B4530">
      <w:pPr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ab/>
        <w:t xml:space="preserve"> Раздел I «Безопасность и защита человека в опасных и чрезвычайных ситуациях» включает темы: «Правила безопасного поведения в бытовой среде», «Правила безопасного поведения в природной среде», «Правила безопасного поведения в социальной среде», «Правила безопасного поведения в чрезвычайных ситуациях», «Государственная система защиты и обеспечения безопасности населения». </w:t>
      </w:r>
    </w:p>
    <w:p w:rsidR="000B4530" w:rsidRPr="000B4530" w:rsidRDefault="000B4530" w:rsidP="000B4530">
      <w:pPr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ab/>
        <w:t xml:space="preserve">Раздел II  «Основы медицинских знаний, здорового образа жизни и правила оказания первой доврачебной помощи» предусматривает изучение тем:  «Основы медицинских знаний» и «Основы здорового образа жизни». Предлагаемый в программе объем материала является достаточным для формирования у учащихся 5—9 классов основных понятий в области безопасности жизнедеятельности. </w:t>
      </w:r>
    </w:p>
    <w:p w:rsidR="000B4530" w:rsidRPr="000B4530" w:rsidRDefault="000B4530" w:rsidP="000B4530">
      <w:pPr>
        <w:jc w:val="both"/>
        <w:rPr>
          <w:rFonts w:ascii="Times New Roman" w:hAnsi="Times New Roman" w:cs="Times New Roman"/>
          <w:sz w:val="24"/>
          <w:szCs w:val="24"/>
        </w:rPr>
      </w:pPr>
      <w:r w:rsidRPr="000B4530">
        <w:rPr>
          <w:rFonts w:ascii="Times New Roman" w:hAnsi="Times New Roman" w:cs="Times New Roman"/>
          <w:sz w:val="24"/>
          <w:szCs w:val="24"/>
        </w:rPr>
        <w:tab/>
        <w:t xml:space="preserve">Программа рассчитана на </w:t>
      </w:r>
      <w:r w:rsidRPr="000B4530">
        <w:rPr>
          <w:rFonts w:ascii="Times New Roman" w:hAnsi="Times New Roman" w:cs="Times New Roman"/>
          <w:b/>
          <w:sz w:val="24"/>
          <w:szCs w:val="24"/>
        </w:rPr>
        <w:t>3</w:t>
      </w:r>
      <w:r w:rsidR="008A5D44" w:rsidRPr="008A5D44">
        <w:rPr>
          <w:rFonts w:ascii="Times New Roman" w:hAnsi="Times New Roman" w:cs="Times New Roman"/>
          <w:b/>
          <w:sz w:val="24"/>
          <w:szCs w:val="24"/>
        </w:rPr>
        <w:t>4</w:t>
      </w:r>
      <w:r w:rsidRPr="000B4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B4530">
        <w:rPr>
          <w:rFonts w:ascii="Times New Roman" w:hAnsi="Times New Roman" w:cs="Times New Roman"/>
          <w:b/>
          <w:sz w:val="24"/>
          <w:szCs w:val="24"/>
        </w:rPr>
        <w:t>учебных</w:t>
      </w:r>
      <w:proofErr w:type="gramEnd"/>
      <w:r w:rsidRPr="000B4530">
        <w:rPr>
          <w:rFonts w:ascii="Times New Roman" w:hAnsi="Times New Roman" w:cs="Times New Roman"/>
          <w:b/>
          <w:sz w:val="24"/>
          <w:szCs w:val="24"/>
        </w:rPr>
        <w:t xml:space="preserve"> часа в год</w:t>
      </w:r>
      <w:r w:rsidRPr="000B4530">
        <w:rPr>
          <w:rFonts w:ascii="Times New Roman" w:hAnsi="Times New Roman" w:cs="Times New Roman"/>
          <w:sz w:val="24"/>
          <w:szCs w:val="24"/>
        </w:rPr>
        <w:t xml:space="preserve">, </w:t>
      </w:r>
      <w:r w:rsidRPr="000B4530">
        <w:rPr>
          <w:rFonts w:ascii="Times New Roman" w:hAnsi="Times New Roman" w:cs="Times New Roman"/>
          <w:b/>
          <w:sz w:val="24"/>
          <w:szCs w:val="24"/>
        </w:rPr>
        <w:t>в неделю – 1 час</w:t>
      </w:r>
      <w:r w:rsidRPr="000B45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4DD" w:rsidRPr="00DB087F" w:rsidRDefault="00FD64DD" w:rsidP="00FD64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87F">
        <w:rPr>
          <w:rFonts w:ascii="Times New Roman" w:hAnsi="Times New Roman" w:cs="Times New Roman"/>
          <w:b/>
          <w:sz w:val="28"/>
          <w:szCs w:val="24"/>
        </w:rPr>
        <w:t>Критерии и нормы оценки знаний и умений учащихся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FD64DD" w:rsidRPr="00DB087F" w:rsidRDefault="00FD64DD" w:rsidP="00FD64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DB087F">
        <w:rPr>
          <w:rFonts w:ascii="Times New Roman" w:hAnsi="Times New Roman" w:cs="Times New Roman"/>
          <w:sz w:val="28"/>
          <w:szCs w:val="24"/>
        </w:rPr>
        <w:t>Оценка "5" выставляется, если ответ:</w:t>
      </w:r>
    </w:p>
    <w:p w:rsidR="00FD64DD" w:rsidRPr="00DB087F" w:rsidRDefault="00FD64DD" w:rsidP="00FD64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proofErr w:type="gramStart"/>
      <w:r w:rsidRPr="00DB087F">
        <w:rPr>
          <w:rFonts w:ascii="Times New Roman" w:hAnsi="Times New Roman" w:cs="Times New Roman"/>
          <w:sz w:val="28"/>
          <w:szCs w:val="24"/>
        </w:rPr>
        <w:t>полный, содержание материала раскрыто в объеме программы и отличается самостоятельностью суждений обучающихся, использованы ранее приобретенные знания (на уроках ОБЖ и других предметах), а также знания из личного опыта и опыта других людей; ответ построен логично, грамотно и последовательно с использованием общенаучных приемов (анализа, сравнения, сопоставления, обобщения и выводов); четко даны определения и раскрыто содержание понятий, верно, использованы научные термины.</w:t>
      </w:r>
      <w:proofErr w:type="gramEnd"/>
    </w:p>
    <w:p w:rsidR="00FD64DD" w:rsidRDefault="00FD64DD" w:rsidP="00FD64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FD64DD" w:rsidRPr="00DB087F" w:rsidRDefault="00FD64DD" w:rsidP="00FD64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DB087F">
        <w:rPr>
          <w:rFonts w:ascii="Times New Roman" w:hAnsi="Times New Roman" w:cs="Times New Roman"/>
          <w:sz w:val="28"/>
          <w:szCs w:val="24"/>
        </w:rPr>
        <w:t>Оценка "4" выставляется, если:</w:t>
      </w:r>
    </w:p>
    <w:p w:rsidR="00FD64DD" w:rsidRPr="00DB087F" w:rsidRDefault="00FD64DD" w:rsidP="00FD64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DB087F">
        <w:rPr>
          <w:rFonts w:ascii="Times New Roman" w:hAnsi="Times New Roman" w:cs="Times New Roman"/>
          <w:sz w:val="28"/>
          <w:szCs w:val="24"/>
        </w:rPr>
        <w:t>раскрыто основное содержание материала, ответ самостоятелен и построен достаточно уверенно, грамотно в речевом отношении; в основном правильно даны определения понятий и использованы научные термины; встречаются 1-2 неточности в ответе, определение понятий неполное, допускаются незначительные нарушения последовательности, искажение научного термина (в выводах и обобщениях).</w:t>
      </w:r>
    </w:p>
    <w:p w:rsidR="00FD64DD" w:rsidRPr="00DB087F" w:rsidRDefault="00FD64DD" w:rsidP="00FD64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DB087F">
        <w:rPr>
          <w:rFonts w:ascii="Times New Roman" w:hAnsi="Times New Roman" w:cs="Times New Roman"/>
          <w:sz w:val="28"/>
          <w:szCs w:val="24"/>
        </w:rPr>
        <w:t>Оценка "3" выставляется, если:</w:t>
      </w:r>
    </w:p>
    <w:p w:rsidR="00FD64DD" w:rsidRPr="00DB087F" w:rsidRDefault="00FD64DD" w:rsidP="00FD64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DB087F">
        <w:rPr>
          <w:rFonts w:ascii="Times New Roman" w:hAnsi="Times New Roman" w:cs="Times New Roman"/>
          <w:sz w:val="28"/>
          <w:szCs w:val="24"/>
        </w:rPr>
        <w:lastRenderedPageBreak/>
        <w:t>усвоено основное содержание предмета ОБЖ, но изложение фрагментарное, не всегда последовательное; определения понятий даны недостаточно четко; не используются в качестве доказательства выводы и обобщения, неумело применяются полученные знания в жизненных ситуациях, но могут быть устранены с помощью учителя; допускаются ошибки и неточности в использовании научной терминологии.</w:t>
      </w:r>
    </w:p>
    <w:p w:rsidR="00FD64DD" w:rsidRPr="00DB087F" w:rsidRDefault="00FD64DD" w:rsidP="00FD64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DB087F">
        <w:rPr>
          <w:rFonts w:ascii="Times New Roman" w:hAnsi="Times New Roman" w:cs="Times New Roman"/>
          <w:sz w:val="28"/>
          <w:szCs w:val="24"/>
        </w:rPr>
        <w:t>Оценка "2" выставляется, если:</w:t>
      </w:r>
    </w:p>
    <w:p w:rsidR="00FD64DD" w:rsidRPr="00DB087F" w:rsidRDefault="00FD64DD" w:rsidP="00FD64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DB087F">
        <w:rPr>
          <w:rFonts w:ascii="Times New Roman" w:hAnsi="Times New Roman" w:cs="Times New Roman"/>
          <w:sz w:val="28"/>
          <w:szCs w:val="24"/>
        </w:rPr>
        <w:t>не раскрыто основное содержание учебного материала; не даны ответы на вспомогательные вопросы; допущены грубые ошибки в определении понятий, при использовании терминологии.</w:t>
      </w:r>
    </w:p>
    <w:p w:rsidR="00D2230C" w:rsidRPr="005D41BD" w:rsidRDefault="00D2230C" w:rsidP="000B453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0B4530" w:rsidRPr="005D41BD" w:rsidRDefault="000B4530" w:rsidP="000B4530">
      <w:pPr>
        <w:tabs>
          <w:tab w:val="left" w:pos="9288"/>
        </w:tabs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5D41BD">
        <w:rPr>
          <w:rFonts w:ascii="Times New Roman" w:hAnsi="Times New Roman" w:cs="Times New Roman"/>
          <w:b/>
          <w:caps/>
          <w:sz w:val="28"/>
          <w:szCs w:val="24"/>
        </w:rPr>
        <w:t>Требования к уровню подготовки выпускников по курсу ОБЖ.</w:t>
      </w:r>
    </w:p>
    <w:p w:rsidR="000B4530" w:rsidRPr="005D41BD" w:rsidRDefault="000B4530" w:rsidP="000B4530">
      <w:pPr>
        <w:tabs>
          <w:tab w:val="left" w:pos="9288"/>
        </w:tabs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0B4530" w:rsidRPr="005D41BD" w:rsidRDefault="000B4530" w:rsidP="000B4530">
      <w:pPr>
        <w:tabs>
          <w:tab w:val="left" w:pos="1120"/>
        </w:tabs>
        <w:ind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Требования разработаны на основании Госстандарта по ОБЖ в соответствии с обязательным минимумом и служат основой для  разработки и осуществления контроля качества образования по ОБЖ для государственной аттестации выпускников образовательных учреждений.</w:t>
      </w:r>
    </w:p>
    <w:p w:rsidR="000B4530" w:rsidRPr="005D41BD" w:rsidRDefault="000B4530" w:rsidP="000B4530">
      <w:pPr>
        <w:tabs>
          <w:tab w:val="left" w:pos="1120"/>
        </w:tabs>
        <w:ind w:firstLine="70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5D41BD">
        <w:rPr>
          <w:rFonts w:ascii="Times New Roman" w:hAnsi="Times New Roman" w:cs="Times New Roman"/>
          <w:i/>
          <w:sz w:val="28"/>
          <w:szCs w:val="24"/>
          <w:u w:val="single"/>
        </w:rPr>
        <w:t>Выпускник должен:</w:t>
      </w:r>
    </w:p>
    <w:p w:rsidR="000B4530" w:rsidRPr="005D41BD" w:rsidRDefault="000B4530" w:rsidP="000B4530">
      <w:pPr>
        <w:tabs>
          <w:tab w:val="left" w:pos="1120"/>
        </w:tabs>
        <w:ind w:firstLine="70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D41BD">
        <w:rPr>
          <w:rFonts w:ascii="Times New Roman" w:hAnsi="Times New Roman" w:cs="Times New Roman"/>
          <w:b/>
          <w:i/>
          <w:sz w:val="28"/>
          <w:szCs w:val="24"/>
        </w:rPr>
        <w:t>Знать/понимать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основы здорового образа жизни; факторы, укрепляющие и разрушающие здоровье, вредные привычки и правила их профилактики;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0B4530" w:rsidRPr="005D41BD" w:rsidRDefault="000B4530" w:rsidP="000B4530">
      <w:pPr>
        <w:tabs>
          <w:tab w:val="left" w:pos="1120"/>
        </w:tabs>
        <w:ind w:firstLine="70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D41BD">
        <w:rPr>
          <w:rFonts w:ascii="Times New Roman" w:hAnsi="Times New Roman" w:cs="Times New Roman"/>
          <w:b/>
          <w:i/>
          <w:sz w:val="28"/>
          <w:szCs w:val="24"/>
        </w:rPr>
        <w:t>Уметь: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соблюдать правила поведения на воде и оказывать помощь утопающему;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оказывать первую медицинскую помощь при ожогах, отморожениях, ушибах, кровотечениях;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lastRenderedPageBreak/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 xml:space="preserve">правильно вести себя в </w:t>
      </w:r>
      <w:proofErr w:type="gramStart"/>
      <w:r w:rsidRPr="005D41BD">
        <w:rPr>
          <w:rFonts w:ascii="Times New Roman" w:hAnsi="Times New Roman" w:cs="Times New Roman"/>
          <w:sz w:val="28"/>
          <w:szCs w:val="24"/>
        </w:rPr>
        <w:t>криминогенных ситуациях</w:t>
      </w:r>
      <w:proofErr w:type="gramEnd"/>
      <w:r w:rsidRPr="005D41BD">
        <w:rPr>
          <w:rFonts w:ascii="Times New Roman" w:hAnsi="Times New Roman" w:cs="Times New Roman"/>
          <w:sz w:val="28"/>
          <w:szCs w:val="24"/>
        </w:rPr>
        <w:t xml:space="preserve"> и в местах большого скопления людей;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действовать по сигналу «Внимание всем!», комплектовать минимально необходимый набор документов, вещей и продуктов питания в случае эвакуации.</w:t>
      </w:r>
    </w:p>
    <w:p w:rsidR="000B4530" w:rsidRPr="005D41BD" w:rsidRDefault="000B4530" w:rsidP="000B4530">
      <w:pPr>
        <w:tabs>
          <w:tab w:val="left" w:pos="1120"/>
        </w:tabs>
        <w:ind w:firstLine="70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D41BD">
        <w:rPr>
          <w:rFonts w:ascii="Times New Roman" w:hAnsi="Times New Roman" w:cs="Times New Roman"/>
          <w:b/>
          <w:i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D41BD">
        <w:rPr>
          <w:rFonts w:ascii="Times New Roman" w:hAnsi="Times New Roman" w:cs="Times New Roman"/>
          <w:b/>
          <w:i/>
          <w:sz w:val="28"/>
          <w:szCs w:val="24"/>
        </w:rPr>
        <w:t>для</w:t>
      </w:r>
      <w:proofErr w:type="gramEnd"/>
      <w:r w:rsidRPr="005D41BD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обеспечения личной безопасности на улицах и дорогах;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соблюдение мер предосторожности и правил поведения пассажиров в общественном транспорте;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пользование бытовыми приборами и инструментами;</w:t>
      </w:r>
    </w:p>
    <w:p w:rsidR="000B4530" w:rsidRPr="005D41BD" w:rsidRDefault="000B4530" w:rsidP="000B4530">
      <w:pPr>
        <w:numPr>
          <w:ilvl w:val="0"/>
          <w:numId w:val="5"/>
        </w:numPr>
        <w:tabs>
          <w:tab w:val="clear" w:pos="2260"/>
          <w:tab w:val="num" w:pos="0"/>
          <w:tab w:val="left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проявление бдительности при угрозе террористического акта;</w:t>
      </w:r>
    </w:p>
    <w:p w:rsidR="000B4530" w:rsidRPr="005D41BD" w:rsidRDefault="000B4530" w:rsidP="000B4530">
      <w:pPr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обращения (вызова) в случае необходимости в соответствующие службы экстренной помощи.</w:t>
      </w:r>
    </w:p>
    <w:p w:rsidR="000B4530" w:rsidRPr="000B4530" w:rsidRDefault="000B4530" w:rsidP="000B45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76A" w:rsidRPr="005D41BD" w:rsidRDefault="0031576A" w:rsidP="003157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5D41BD">
        <w:rPr>
          <w:rFonts w:ascii="Times New Roman" w:hAnsi="Times New Roman" w:cs="Times New Roman"/>
          <w:b/>
          <w:sz w:val="28"/>
          <w:szCs w:val="24"/>
        </w:rPr>
        <w:t>Контрольно</w:t>
      </w:r>
      <w:proofErr w:type="spellEnd"/>
      <w:r w:rsidRPr="005D41BD">
        <w:rPr>
          <w:rFonts w:ascii="Times New Roman" w:hAnsi="Times New Roman" w:cs="Times New Roman"/>
          <w:b/>
          <w:sz w:val="28"/>
          <w:szCs w:val="24"/>
        </w:rPr>
        <w:t xml:space="preserve"> – измерительные и дидактические материалы.</w:t>
      </w:r>
    </w:p>
    <w:p w:rsidR="0031576A" w:rsidRPr="005D41BD" w:rsidRDefault="0031576A" w:rsidP="003157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D41BD">
        <w:rPr>
          <w:rFonts w:ascii="Times New Roman" w:hAnsi="Times New Roman" w:cs="Times New Roman"/>
          <w:sz w:val="28"/>
          <w:szCs w:val="24"/>
        </w:rPr>
        <w:t>Колодницкий</w:t>
      </w:r>
      <w:proofErr w:type="spellEnd"/>
      <w:r w:rsidRPr="005D41BD">
        <w:rPr>
          <w:rFonts w:ascii="Times New Roman" w:hAnsi="Times New Roman" w:cs="Times New Roman"/>
          <w:sz w:val="28"/>
          <w:szCs w:val="24"/>
        </w:rPr>
        <w:t xml:space="preserve"> Г.А., </w:t>
      </w:r>
      <w:proofErr w:type="spellStart"/>
      <w:r w:rsidRPr="005D41BD">
        <w:rPr>
          <w:rFonts w:ascii="Times New Roman" w:hAnsi="Times New Roman" w:cs="Times New Roman"/>
          <w:sz w:val="28"/>
          <w:szCs w:val="24"/>
        </w:rPr>
        <w:t>Латчук</w:t>
      </w:r>
      <w:proofErr w:type="spellEnd"/>
      <w:r w:rsidRPr="005D41BD">
        <w:rPr>
          <w:rFonts w:ascii="Times New Roman" w:hAnsi="Times New Roman" w:cs="Times New Roman"/>
          <w:sz w:val="28"/>
          <w:szCs w:val="24"/>
        </w:rPr>
        <w:t xml:space="preserve"> В.Н. и др., Оценка качества подготовки выпускников основной школы, М., Дрофа, 2010. – 160с.</w:t>
      </w:r>
    </w:p>
    <w:p w:rsidR="0031576A" w:rsidRPr="005D41BD" w:rsidRDefault="0031576A" w:rsidP="003157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D41BD">
        <w:rPr>
          <w:rFonts w:ascii="Times New Roman" w:hAnsi="Times New Roman" w:cs="Times New Roman"/>
          <w:sz w:val="28"/>
          <w:szCs w:val="24"/>
        </w:rPr>
        <w:t>Наследухов</w:t>
      </w:r>
      <w:proofErr w:type="spellEnd"/>
      <w:r w:rsidRPr="005D41BD">
        <w:rPr>
          <w:rFonts w:ascii="Times New Roman" w:hAnsi="Times New Roman" w:cs="Times New Roman"/>
          <w:sz w:val="28"/>
          <w:szCs w:val="24"/>
        </w:rPr>
        <w:t xml:space="preserve"> А.В., Экзаменационные вопросы и ответы. Основы безопасности жизнедеятельности. М., АСТ-ПРЕСС ШКОЛА, 2009. – 400с.</w:t>
      </w:r>
    </w:p>
    <w:p w:rsidR="0031576A" w:rsidRPr="005D41BD" w:rsidRDefault="0031576A" w:rsidP="003157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Смирнов А.Т., Маслов М.В., Основы медицинских знаний и здорового образа жизни: Тестовый контроль качества знаний старшеклассников, М., Просвещение, 2009. – 175с.</w:t>
      </w:r>
    </w:p>
    <w:p w:rsidR="0031576A" w:rsidRPr="005D41BD" w:rsidRDefault="0031576A" w:rsidP="003157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Соловьёв С.С., ОБЖ: тесты: 9 класс, М., Экзамен, 2010. – 156с.</w:t>
      </w:r>
    </w:p>
    <w:p w:rsidR="0031576A" w:rsidRPr="005D41BD" w:rsidRDefault="0031576A" w:rsidP="003157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Соловьёв С.С., ОБЖ: тесты: 8 класс, М., Экзамен, 2010. – 124с.</w:t>
      </w:r>
    </w:p>
    <w:p w:rsidR="0031576A" w:rsidRPr="005D41BD" w:rsidRDefault="0031576A" w:rsidP="0031576A">
      <w:pPr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0B4530" w:rsidRPr="005D41BD" w:rsidRDefault="000B4530" w:rsidP="000B453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1576A" w:rsidRPr="005D41BD" w:rsidRDefault="0031576A" w:rsidP="0031576A">
      <w:pPr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41BD">
        <w:rPr>
          <w:rFonts w:ascii="Times New Roman" w:hAnsi="Times New Roman" w:cs="Times New Roman"/>
          <w:b/>
          <w:sz w:val="28"/>
          <w:szCs w:val="24"/>
        </w:rPr>
        <w:t>Информационно – методическое обеспечение.</w:t>
      </w:r>
    </w:p>
    <w:p w:rsidR="0031576A" w:rsidRPr="005D41BD" w:rsidRDefault="0031576A" w:rsidP="0031576A">
      <w:pPr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576A" w:rsidRPr="005D41BD" w:rsidRDefault="0031576A" w:rsidP="003157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 xml:space="preserve">Бурдуков П.М., </w:t>
      </w:r>
      <w:proofErr w:type="spellStart"/>
      <w:r w:rsidRPr="005D41BD">
        <w:rPr>
          <w:rFonts w:ascii="Times New Roman" w:hAnsi="Times New Roman" w:cs="Times New Roman"/>
          <w:sz w:val="28"/>
          <w:szCs w:val="24"/>
        </w:rPr>
        <w:t>Абызова</w:t>
      </w:r>
      <w:proofErr w:type="spellEnd"/>
      <w:r w:rsidRPr="005D41BD">
        <w:rPr>
          <w:rFonts w:ascii="Times New Roman" w:hAnsi="Times New Roman" w:cs="Times New Roman"/>
          <w:sz w:val="28"/>
          <w:szCs w:val="24"/>
        </w:rPr>
        <w:t xml:space="preserve"> Т.В., </w:t>
      </w:r>
      <w:proofErr w:type="spellStart"/>
      <w:r w:rsidRPr="005D41BD">
        <w:rPr>
          <w:rFonts w:ascii="Times New Roman" w:hAnsi="Times New Roman" w:cs="Times New Roman"/>
          <w:sz w:val="28"/>
          <w:szCs w:val="24"/>
        </w:rPr>
        <w:t>Файнберг</w:t>
      </w:r>
      <w:proofErr w:type="spellEnd"/>
      <w:r w:rsidRPr="005D41BD">
        <w:rPr>
          <w:rFonts w:ascii="Times New Roman" w:hAnsi="Times New Roman" w:cs="Times New Roman"/>
          <w:sz w:val="28"/>
          <w:szCs w:val="24"/>
        </w:rPr>
        <w:t xml:space="preserve"> Г.З., Первая медицинская помощь при несчастных случаях на производстве, Пермь, 2001. – 160с.</w:t>
      </w:r>
    </w:p>
    <w:p w:rsidR="0031576A" w:rsidRPr="005D41BD" w:rsidRDefault="0031576A" w:rsidP="003157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D41BD">
        <w:rPr>
          <w:rFonts w:ascii="Times New Roman" w:hAnsi="Times New Roman" w:cs="Times New Roman"/>
          <w:sz w:val="28"/>
          <w:szCs w:val="24"/>
        </w:rPr>
        <w:lastRenderedPageBreak/>
        <w:t>Гордияш</w:t>
      </w:r>
      <w:proofErr w:type="spellEnd"/>
      <w:r w:rsidRPr="005D41BD">
        <w:rPr>
          <w:rFonts w:ascii="Times New Roman" w:hAnsi="Times New Roman" w:cs="Times New Roman"/>
          <w:sz w:val="28"/>
          <w:szCs w:val="24"/>
        </w:rPr>
        <w:t xml:space="preserve"> Е.Л., Основы безопасности жизни на уроках географии, биологии, химии, обществознания, экологии, Волгоград, Учитель, 2009. – 248с.</w:t>
      </w:r>
    </w:p>
    <w:p w:rsidR="0031576A" w:rsidRPr="005D41BD" w:rsidRDefault="0031576A" w:rsidP="003157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D41BD">
        <w:rPr>
          <w:rFonts w:ascii="Times New Roman" w:hAnsi="Times New Roman" w:cs="Times New Roman"/>
          <w:sz w:val="28"/>
          <w:szCs w:val="24"/>
        </w:rPr>
        <w:t>Тетушкина</w:t>
      </w:r>
      <w:proofErr w:type="gramEnd"/>
      <w:r w:rsidRPr="005D41BD">
        <w:rPr>
          <w:rFonts w:ascii="Times New Roman" w:hAnsi="Times New Roman" w:cs="Times New Roman"/>
          <w:sz w:val="28"/>
          <w:szCs w:val="24"/>
        </w:rPr>
        <w:t xml:space="preserve"> Л.А., Основы безопасности жизнедеятельности: секреты преподавания, Волгоград, Учитель, 2009. – 238с.</w:t>
      </w:r>
    </w:p>
    <w:p w:rsidR="0031576A" w:rsidRPr="005D41BD" w:rsidRDefault="0031576A" w:rsidP="003157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Титов С.В., Шибаева Г.И., Тематические игры по ОБЖ/методическое пособие для учителя. М., ТЦ Сфера, 200</w:t>
      </w:r>
      <w:r w:rsidRPr="005D41BD">
        <w:rPr>
          <w:rFonts w:ascii="Times New Roman" w:hAnsi="Times New Roman" w:cs="Times New Roman"/>
          <w:sz w:val="28"/>
          <w:szCs w:val="24"/>
          <w:lang w:val="en-US"/>
        </w:rPr>
        <w:t>8</w:t>
      </w:r>
      <w:r w:rsidRPr="005D41BD">
        <w:rPr>
          <w:rFonts w:ascii="Times New Roman" w:hAnsi="Times New Roman" w:cs="Times New Roman"/>
          <w:sz w:val="28"/>
          <w:szCs w:val="24"/>
        </w:rPr>
        <w:t>. – 176с.</w:t>
      </w:r>
    </w:p>
    <w:p w:rsidR="0031576A" w:rsidRPr="005D41BD" w:rsidRDefault="0031576A" w:rsidP="003157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Шевченко Г.Н., Основы безопасности жизнедеятельности: поурочные планы, Волгоград, Учитель, 2009. – 222с.</w:t>
      </w:r>
    </w:p>
    <w:p w:rsidR="0031576A" w:rsidRPr="005D41BD" w:rsidRDefault="0031576A" w:rsidP="003157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41BD">
        <w:rPr>
          <w:rFonts w:ascii="Times New Roman" w:hAnsi="Times New Roman" w:cs="Times New Roman"/>
          <w:sz w:val="28"/>
          <w:szCs w:val="24"/>
        </w:rPr>
        <w:t>Основы безопасности жизнедеятельности: Методические материалы и документы. Под ред. Смирнова А.Т., М., Просвещение, 20</w:t>
      </w:r>
      <w:r w:rsidRPr="005D41BD">
        <w:rPr>
          <w:rFonts w:ascii="Times New Roman" w:hAnsi="Times New Roman" w:cs="Times New Roman"/>
          <w:sz w:val="28"/>
          <w:szCs w:val="24"/>
          <w:lang w:val="en-US"/>
        </w:rPr>
        <w:t>11</w:t>
      </w:r>
      <w:r w:rsidRPr="005D41BD">
        <w:rPr>
          <w:rFonts w:ascii="Times New Roman" w:hAnsi="Times New Roman" w:cs="Times New Roman"/>
          <w:sz w:val="28"/>
          <w:szCs w:val="24"/>
        </w:rPr>
        <w:t>. – 160с.</w:t>
      </w:r>
    </w:p>
    <w:p w:rsidR="00523CEF" w:rsidRPr="005D41BD" w:rsidRDefault="00523CEF" w:rsidP="00D2230C">
      <w:pPr>
        <w:shd w:val="clear" w:color="auto" w:fill="FFFFFF"/>
        <w:rPr>
          <w:rFonts w:ascii="Times New Roman" w:hAnsi="Times New Roman" w:cs="Times New Roman"/>
          <w:sz w:val="28"/>
          <w:szCs w:val="24"/>
        </w:rPr>
      </w:pPr>
    </w:p>
    <w:p w:rsidR="00523CEF" w:rsidRPr="00523CEF" w:rsidRDefault="00523CEF" w:rsidP="00D2230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665B0" w:rsidRPr="00F17CF8" w:rsidRDefault="003665B0" w:rsidP="003665B0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F17CF8">
        <w:rPr>
          <w:rFonts w:ascii="Times New Roman" w:hAnsi="Times New Roman"/>
          <w:b/>
          <w:caps/>
          <w:sz w:val="32"/>
          <w:szCs w:val="32"/>
        </w:rPr>
        <w:t>Календарно-Тематическое планирование</w:t>
      </w:r>
    </w:p>
    <w:p w:rsidR="003665B0" w:rsidRDefault="003665B0" w:rsidP="003665B0">
      <w:pPr>
        <w:jc w:val="center"/>
        <w:rPr>
          <w:rFonts w:ascii="Times New Roman" w:hAnsi="Times New Roman"/>
          <w:b/>
          <w:sz w:val="32"/>
          <w:szCs w:val="32"/>
        </w:rPr>
      </w:pPr>
      <w:r w:rsidRPr="00F17CF8">
        <w:rPr>
          <w:rFonts w:ascii="Times New Roman" w:hAnsi="Times New Roman"/>
          <w:b/>
          <w:sz w:val="32"/>
          <w:szCs w:val="32"/>
        </w:rPr>
        <w:t xml:space="preserve">курса "ОБЖ" для </w:t>
      </w:r>
      <w:r>
        <w:rPr>
          <w:rFonts w:ascii="Times New Roman" w:hAnsi="Times New Roman"/>
          <w:b/>
          <w:sz w:val="32"/>
          <w:szCs w:val="32"/>
        </w:rPr>
        <w:t>9</w:t>
      </w:r>
      <w:r w:rsidRPr="00F17CF8">
        <w:rPr>
          <w:rFonts w:ascii="Times New Roman" w:hAnsi="Times New Roman"/>
          <w:b/>
          <w:sz w:val="32"/>
          <w:szCs w:val="32"/>
        </w:rPr>
        <w:t xml:space="preserve"> класса </w:t>
      </w:r>
      <w:r>
        <w:rPr>
          <w:rFonts w:ascii="Times New Roman" w:hAnsi="Times New Roman"/>
          <w:b/>
          <w:sz w:val="32"/>
          <w:szCs w:val="32"/>
        </w:rPr>
        <w:t>на 201</w:t>
      </w:r>
      <w:r w:rsidRPr="0072391F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201</w:t>
      </w:r>
      <w:r w:rsidRPr="0072391F">
        <w:rPr>
          <w:rFonts w:ascii="Times New Roman" w:hAnsi="Times New Roman"/>
          <w:b/>
          <w:sz w:val="32"/>
          <w:szCs w:val="32"/>
        </w:rPr>
        <w:t>4</w:t>
      </w:r>
      <w:r w:rsidRPr="00F17CF8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3665B0" w:rsidRPr="00C06E72" w:rsidRDefault="003665B0" w:rsidP="003665B0">
      <w:pPr>
        <w:autoSpaceDE w:val="0"/>
        <w:autoSpaceDN w:val="0"/>
        <w:adjustRightInd w:val="0"/>
        <w:spacing w:after="0" w:line="256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1134"/>
        <w:gridCol w:w="2693"/>
        <w:gridCol w:w="3402"/>
        <w:gridCol w:w="1701"/>
      </w:tblGrid>
      <w:tr w:rsidR="003665B0" w:rsidRPr="00C06E72" w:rsidTr="004D721F">
        <w:trPr>
          <w:trHeight w:val="591"/>
        </w:trPr>
        <w:tc>
          <w:tcPr>
            <w:tcW w:w="959" w:type="dxa"/>
          </w:tcPr>
          <w:p w:rsidR="003665B0" w:rsidRPr="00C06E72" w:rsidRDefault="003665B0" w:rsidP="003665B0">
            <w:pPr>
              <w:pStyle w:val="a6"/>
              <w:spacing w:before="20" w:after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№</w:t>
            </w:r>
          </w:p>
          <w:p w:rsidR="003665B0" w:rsidRPr="00C06E72" w:rsidRDefault="003665B0" w:rsidP="003665B0">
            <w:pPr>
              <w:pStyle w:val="a6"/>
              <w:spacing w:before="20" w:after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рока, дата</w:t>
            </w:r>
          </w:p>
        </w:tc>
        <w:tc>
          <w:tcPr>
            <w:tcW w:w="5245" w:type="dxa"/>
          </w:tcPr>
          <w:p w:rsidR="003665B0" w:rsidRPr="00C06E72" w:rsidRDefault="003665B0" w:rsidP="003665B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</w:tcPr>
          <w:p w:rsidR="003665B0" w:rsidRPr="00C06E72" w:rsidRDefault="003665B0" w:rsidP="003665B0">
            <w:pPr>
              <w:pStyle w:val="a6"/>
              <w:spacing w:before="20" w:after="20"/>
              <w:ind w:left="0" w:right="-13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B0" w:rsidRPr="00C06E72" w:rsidRDefault="003665B0" w:rsidP="003665B0">
            <w:pPr>
              <w:pStyle w:val="a6"/>
              <w:spacing w:before="20" w:after="20"/>
              <w:ind w:left="0" w:right="-13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402" w:type="dxa"/>
          </w:tcPr>
          <w:p w:rsidR="003665B0" w:rsidRPr="00C06E72" w:rsidRDefault="003665B0" w:rsidP="003665B0">
            <w:pPr>
              <w:pStyle w:val="a6"/>
              <w:spacing w:before="20" w:after="20"/>
              <w:ind w:left="0" w:right="-13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701" w:type="dxa"/>
          </w:tcPr>
          <w:p w:rsidR="003665B0" w:rsidRPr="00C06E72" w:rsidRDefault="003665B0" w:rsidP="003665B0">
            <w:pPr>
              <w:pStyle w:val="a6"/>
              <w:spacing w:before="20" w:after="20"/>
              <w:ind w:left="0" w:right="-13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Домашнее задание</w:t>
            </w:r>
          </w:p>
        </w:tc>
      </w:tr>
      <w:tr w:rsidR="00E61302" w:rsidRPr="00C06E72" w:rsidTr="00B166BB">
        <w:trPr>
          <w:trHeight w:val="147"/>
        </w:trPr>
        <w:tc>
          <w:tcPr>
            <w:tcW w:w="959" w:type="dxa"/>
            <w:vMerge w:val="restart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02" w:rsidRPr="00C06E72" w:rsidRDefault="00E61302" w:rsidP="00640869">
            <w:pPr>
              <w:jc w:val="center"/>
              <w:rPr>
                <w:b/>
                <w:sz w:val="24"/>
                <w:szCs w:val="24"/>
              </w:rPr>
            </w:pPr>
            <w:r w:rsidRPr="00C06E7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CC33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E7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</w:tc>
      </w:tr>
      <w:tr w:rsidR="00E61302" w:rsidRPr="00C06E72" w:rsidTr="00DC058B">
        <w:trPr>
          <w:trHeight w:val="615"/>
        </w:trPr>
        <w:tc>
          <w:tcPr>
            <w:tcW w:w="959" w:type="dxa"/>
            <w:vMerge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61302" w:rsidRPr="00C06E72" w:rsidRDefault="00E61302" w:rsidP="000164A6">
            <w:pPr>
              <w:rPr>
                <w:sz w:val="24"/>
                <w:szCs w:val="24"/>
              </w:rPr>
            </w:pPr>
            <w:r w:rsidRPr="00C06E72">
              <w:rPr>
                <w:b/>
                <w:bCs/>
                <w:i/>
                <w:color w:val="000000"/>
                <w:sz w:val="24"/>
                <w:szCs w:val="24"/>
              </w:rPr>
              <w:t>НАРУШЕНИЕ ЭКОЛОГИЧЕСКОГО РАВНОВЕСИЯ В МЕСТАХ ПРОЖИВАНИЯ И ЕГО ВЛИЯНИЕ НА ДОРОВЬЕ ЧЕЛОВЕКА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b/>
                <w:sz w:val="24"/>
                <w:szCs w:val="24"/>
              </w:rPr>
            </w:pPr>
            <w:r w:rsidRPr="00C06E7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</w:tc>
      </w:tr>
      <w:tr w:rsidR="00E61302" w:rsidRPr="00C06E72" w:rsidTr="00806224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61302" w:rsidRPr="00C06E72" w:rsidRDefault="00E61302" w:rsidP="0042558A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Концепция экологической безопасности России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нятие – экологическая безопасность. Система экологической безопасности. Экологическая опасность. Система обеспечения экологической безопасности.</w:t>
            </w:r>
          </w:p>
        </w:tc>
        <w:tc>
          <w:tcPr>
            <w:tcW w:w="3402" w:type="dxa"/>
          </w:tcPr>
          <w:p w:rsidR="00E61302" w:rsidRPr="00C06E72" w:rsidRDefault="005D41B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Формирование понятия – экологическая безопасность. Система экологической безопасности.</w:t>
            </w:r>
          </w:p>
          <w:p w:rsidR="0003745F" w:rsidRPr="00C06E72" w:rsidRDefault="0003745F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491237" w:rsidRPr="00C06E72">
              <w:rPr>
                <w:sz w:val="24"/>
                <w:szCs w:val="24"/>
              </w:rPr>
              <w:t>1</w:t>
            </w:r>
          </w:p>
        </w:tc>
      </w:tr>
      <w:tr w:rsidR="00E61302" w:rsidRPr="00C06E72" w:rsidTr="00643042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Окружающая среда и экологическая опасность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5D41BD">
            <w:pPr>
              <w:jc w:val="both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Среда обитания человека. Загрязнение </w:t>
            </w:r>
            <w:r w:rsidRPr="00C06E72">
              <w:rPr>
                <w:sz w:val="24"/>
                <w:szCs w:val="24"/>
              </w:rPr>
              <w:lastRenderedPageBreak/>
              <w:t>окружающей среды. Химические, физические, биологические, информационные загрязнители.</w:t>
            </w:r>
          </w:p>
        </w:tc>
        <w:tc>
          <w:tcPr>
            <w:tcW w:w="3402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4D0CCC" w:rsidRPr="00C06E72" w:rsidRDefault="005D41BD" w:rsidP="005D41BD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Систематизация знаний  о </w:t>
            </w:r>
            <w:r w:rsidRPr="00C06E72">
              <w:rPr>
                <w:sz w:val="24"/>
                <w:szCs w:val="24"/>
              </w:rPr>
              <w:lastRenderedPageBreak/>
              <w:t xml:space="preserve">среде обитания человека. Загрязнение окружающей среды. </w:t>
            </w:r>
            <w:r w:rsidR="004D0CCC" w:rsidRPr="00C06E7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2</w:t>
            </w:r>
          </w:p>
        </w:tc>
      </w:tr>
      <w:tr w:rsidR="00E61302" w:rsidRPr="00C06E72" w:rsidTr="00B508A8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6E72">
              <w:rPr>
                <w:color w:val="000000"/>
                <w:sz w:val="24"/>
                <w:szCs w:val="24"/>
              </w:rPr>
              <w:t xml:space="preserve"> Химические загрязнения и отравления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нятие ксенобиотики. Чужеродные соединения. Причины химического отравления организма человека. Защита организма от ксенобиотиков.</w:t>
            </w:r>
          </w:p>
        </w:tc>
        <w:tc>
          <w:tcPr>
            <w:tcW w:w="3402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4D0CCC" w:rsidRPr="00C06E72" w:rsidRDefault="005D41BD" w:rsidP="005D41BD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Описание причин химического отравления организма человека </w:t>
            </w:r>
            <w:r w:rsidR="004D0CCC"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E61302" w:rsidRPr="00C06E72" w:rsidRDefault="00E61302" w:rsidP="00BD6451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§ </w:t>
            </w:r>
            <w:r w:rsidR="002C3EF5" w:rsidRPr="00C06E72">
              <w:rPr>
                <w:sz w:val="24"/>
                <w:szCs w:val="24"/>
              </w:rPr>
              <w:t>3</w:t>
            </w:r>
          </w:p>
        </w:tc>
      </w:tr>
      <w:tr w:rsidR="00E61302" w:rsidRPr="00C06E72" w:rsidTr="000D7F38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E72">
              <w:rPr>
                <w:color w:val="000000"/>
                <w:sz w:val="24"/>
                <w:szCs w:val="24"/>
              </w:rPr>
              <w:t xml:space="preserve">Шум и здоровье 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нятие шумовое загрязнение среды. Воздействие звука на человека. Опасность шумов и защита от них.</w:t>
            </w:r>
          </w:p>
        </w:tc>
        <w:tc>
          <w:tcPr>
            <w:tcW w:w="3402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4D0CCC" w:rsidRPr="00C06E72" w:rsidRDefault="005D41BD" w:rsidP="005D41BD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Составление проекта по теме: «Воздействие звука на человека. </w:t>
            </w:r>
            <w:r w:rsidR="00E14622" w:rsidRPr="00C06E72">
              <w:rPr>
                <w:sz w:val="24"/>
                <w:szCs w:val="24"/>
              </w:rPr>
              <w:t>Опасность шумов и защита от них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4</w:t>
            </w:r>
          </w:p>
        </w:tc>
      </w:tr>
      <w:tr w:rsidR="00E61302" w:rsidRPr="00C06E72" w:rsidTr="00A86D4A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E72">
              <w:rPr>
                <w:color w:val="000000"/>
                <w:sz w:val="24"/>
                <w:szCs w:val="24"/>
              </w:rPr>
              <w:t xml:space="preserve">Безопасное питание 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История пищевого рациона человека. Современный рацион питания. Болезни питания. Последствия переедания. Энергетическая ценность продуктов питания.</w:t>
            </w:r>
          </w:p>
        </w:tc>
        <w:tc>
          <w:tcPr>
            <w:tcW w:w="3402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5D41BD" w:rsidRPr="00C06E72" w:rsidRDefault="005D41B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Составление практических советов по здоровому рациону питания человека.</w:t>
            </w:r>
          </w:p>
          <w:p w:rsidR="004D0CCC" w:rsidRPr="00C06E72" w:rsidRDefault="005D41BD" w:rsidP="005D41BD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 </w:t>
            </w:r>
            <w:r w:rsidR="004D0CCC" w:rsidRPr="00C06E72">
              <w:rPr>
                <w:sz w:val="24"/>
                <w:szCs w:val="24"/>
              </w:rPr>
              <w:t>Практическ</w:t>
            </w:r>
            <w:r w:rsidRPr="00C06E72">
              <w:rPr>
                <w:sz w:val="24"/>
                <w:szCs w:val="24"/>
              </w:rPr>
              <w:t>ая работа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5</w:t>
            </w:r>
          </w:p>
        </w:tc>
      </w:tr>
      <w:tr w:rsidR="00E61302" w:rsidRPr="00C06E72" w:rsidTr="004D65C1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E72">
              <w:rPr>
                <w:color w:val="000000"/>
                <w:sz w:val="24"/>
                <w:szCs w:val="24"/>
              </w:rPr>
              <w:t xml:space="preserve">Биоритмы – организатор нашей жизни 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нятие – биологические ритмы. Суточная ритмика работоспособности человека. Причины нарушения биологических ритмов. Понятие усталость.</w:t>
            </w:r>
          </w:p>
        </w:tc>
        <w:tc>
          <w:tcPr>
            <w:tcW w:w="3402" w:type="dxa"/>
          </w:tcPr>
          <w:p w:rsidR="00E61302" w:rsidRPr="00C06E72" w:rsidRDefault="00E1462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знакомиться с понятием биологические ритмы, причинами их нарушения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6</w:t>
            </w:r>
          </w:p>
        </w:tc>
      </w:tr>
      <w:tr w:rsidR="00E61302" w:rsidRPr="00C06E72" w:rsidTr="005F001F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E72">
              <w:rPr>
                <w:color w:val="000000"/>
                <w:sz w:val="24"/>
                <w:szCs w:val="24"/>
              </w:rPr>
              <w:t xml:space="preserve">Движение – основа здорового образа жизни 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Гиподинамический синдром. Последствия </w:t>
            </w:r>
            <w:r w:rsidRPr="00C06E72">
              <w:rPr>
                <w:sz w:val="24"/>
                <w:szCs w:val="24"/>
              </w:rPr>
              <w:lastRenderedPageBreak/>
              <w:t>гиподинамии. Физические резервы человека. Двигательная активность.</w:t>
            </w:r>
          </w:p>
        </w:tc>
        <w:tc>
          <w:tcPr>
            <w:tcW w:w="3402" w:type="dxa"/>
          </w:tcPr>
          <w:p w:rsidR="00E61302" w:rsidRPr="00C06E72" w:rsidRDefault="00E1462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 xml:space="preserve">Формирование понятия гиподинамический синдром, </w:t>
            </w:r>
            <w:r w:rsidRPr="00C06E72">
              <w:rPr>
                <w:sz w:val="24"/>
                <w:szCs w:val="24"/>
              </w:rPr>
              <w:lastRenderedPageBreak/>
              <w:t>последствие гиподинамии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7</w:t>
            </w:r>
          </w:p>
        </w:tc>
      </w:tr>
      <w:tr w:rsidR="00E61302" w:rsidRPr="00C06E72" w:rsidTr="00B70EF6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E72">
              <w:rPr>
                <w:color w:val="000000"/>
                <w:sz w:val="24"/>
                <w:szCs w:val="24"/>
              </w:rPr>
              <w:t xml:space="preserve">Стресс и стрессовые ситуации 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Стресс- факторы и стресс </w:t>
            </w:r>
            <w:proofErr w:type="gramStart"/>
            <w:r w:rsidRPr="00C06E72">
              <w:rPr>
                <w:sz w:val="24"/>
                <w:szCs w:val="24"/>
              </w:rPr>
              <w:t>-р</w:t>
            </w:r>
            <w:proofErr w:type="gramEnd"/>
            <w:r w:rsidRPr="00C06E72">
              <w:rPr>
                <w:sz w:val="24"/>
                <w:szCs w:val="24"/>
              </w:rPr>
              <w:t>еакции. Понятие адаптация,  болезни истощения. Защита от дезадаптации.</w:t>
            </w:r>
          </w:p>
        </w:tc>
        <w:tc>
          <w:tcPr>
            <w:tcW w:w="3402" w:type="dxa"/>
          </w:tcPr>
          <w:p w:rsidR="00E61302" w:rsidRPr="00C06E72" w:rsidRDefault="00E1462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Понятие стресс- факторы и стресс </w:t>
            </w:r>
            <w:proofErr w:type="gramStart"/>
            <w:r w:rsidRPr="00C06E72">
              <w:rPr>
                <w:sz w:val="24"/>
                <w:szCs w:val="24"/>
              </w:rPr>
              <w:t>-р</w:t>
            </w:r>
            <w:proofErr w:type="gramEnd"/>
            <w:r w:rsidRPr="00C06E72">
              <w:rPr>
                <w:sz w:val="24"/>
                <w:szCs w:val="24"/>
              </w:rPr>
              <w:t>еакции. Понятие адаптация,  болезни истощения. Защита от дезадаптации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8</w:t>
            </w:r>
          </w:p>
        </w:tc>
      </w:tr>
      <w:tr w:rsidR="00E61302" w:rsidRPr="00C06E72" w:rsidTr="00F3160F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E72">
              <w:rPr>
                <w:color w:val="000000"/>
                <w:sz w:val="24"/>
                <w:szCs w:val="24"/>
              </w:rPr>
              <w:t>Информационные перегрузки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мственное утомление. Основные правила для усвоения информации. Искусство общения. Информационная перегрузка и здоровье человека.</w:t>
            </w:r>
          </w:p>
        </w:tc>
        <w:tc>
          <w:tcPr>
            <w:tcW w:w="3402" w:type="dxa"/>
          </w:tcPr>
          <w:p w:rsidR="00E61302" w:rsidRPr="00C06E72" w:rsidRDefault="00E1462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 Что такое умственное утомление. Основные правила для усвоения информации. Искусство общения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9</w:t>
            </w:r>
          </w:p>
        </w:tc>
      </w:tr>
      <w:tr w:rsidR="00E61302" w:rsidRPr="00C06E72" w:rsidTr="00743A1D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E72">
              <w:rPr>
                <w:color w:val="000000"/>
                <w:sz w:val="24"/>
                <w:szCs w:val="24"/>
              </w:rPr>
              <w:t>Окружающая среда как источник инфекционных заболеваний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Инфекции и их природные источники. Эпидемия. ВИЧ инфекции. Меры профилактики ВИЧ инфекций.</w:t>
            </w:r>
          </w:p>
        </w:tc>
        <w:tc>
          <w:tcPr>
            <w:tcW w:w="3402" w:type="dxa"/>
          </w:tcPr>
          <w:p w:rsidR="00E61302" w:rsidRPr="00C06E72" w:rsidRDefault="00E1462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знакомиться с видами инфекции, эпидемий. Совместно обсудить проблему ВИЧ инфекций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0</w:t>
            </w:r>
          </w:p>
        </w:tc>
      </w:tr>
      <w:tr w:rsidR="00E61302" w:rsidRPr="00C06E72" w:rsidTr="004E6911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E72">
              <w:rPr>
                <w:color w:val="000000"/>
                <w:sz w:val="24"/>
                <w:szCs w:val="24"/>
              </w:rPr>
              <w:t>Экологическая безопасность и природные условия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Опасные природные явления. Последствия воздействия изменения климатических условий. Природные аллергены. Ядовитые растения и животные.</w:t>
            </w:r>
          </w:p>
        </w:tc>
        <w:tc>
          <w:tcPr>
            <w:tcW w:w="3402" w:type="dxa"/>
          </w:tcPr>
          <w:p w:rsidR="00E61302" w:rsidRPr="00C06E72" w:rsidRDefault="00E1462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знакомиться с видами опасных природных явлений</w:t>
            </w:r>
            <w:r w:rsidR="00CE5FF1" w:rsidRPr="00C06E72">
              <w:rPr>
                <w:sz w:val="24"/>
                <w:szCs w:val="24"/>
              </w:rPr>
              <w:t>. Последствиями воздействия изменения климатических условий на организм человека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1</w:t>
            </w:r>
          </w:p>
        </w:tc>
      </w:tr>
      <w:tr w:rsidR="00E61302" w:rsidRPr="00C06E72" w:rsidTr="00BC58FA">
        <w:trPr>
          <w:trHeight w:val="147"/>
        </w:trPr>
        <w:tc>
          <w:tcPr>
            <w:tcW w:w="959" w:type="dxa"/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E72">
              <w:rPr>
                <w:color w:val="000000"/>
                <w:sz w:val="24"/>
                <w:szCs w:val="24"/>
              </w:rPr>
              <w:t xml:space="preserve">Старение и продолжительность жизни </w:t>
            </w:r>
          </w:p>
        </w:tc>
        <w:tc>
          <w:tcPr>
            <w:tcW w:w="1134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Средняя продолжительность жизни человека. Глобальные причины смерти. Причины старения. Методы увеличения продолжительности </w:t>
            </w:r>
            <w:r w:rsidRPr="00C06E72">
              <w:rPr>
                <w:sz w:val="24"/>
                <w:szCs w:val="24"/>
              </w:rPr>
              <w:lastRenderedPageBreak/>
              <w:t>жизни.  Современные теории продолжительности жизни.</w:t>
            </w:r>
          </w:p>
        </w:tc>
        <w:tc>
          <w:tcPr>
            <w:tcW w:w="3402" w:type="dxa"/>
          </w:tcPr>
          <w:p w:rsidR="00E61302" w:rsidRPr="00C06E72" w:rsidRDefault="00CE5FF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Что такое средняя продолжительность жизни человека. Современные теории продолжительности жизни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Ситуационные задания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2</w:t>
            </w:r>
          </w:p>
        </w:tc>
      </w:tr>
      <w:tr w:rsidR="00E61302" w:rsidRPr="00C06E72" w:rsidTr="001F1347">
        <w:trPr>
          <w:trHeight w:val="147"/>
        </w:trPr>
        <w:tc>
          <w:tcPr>
            <w:tcW w:w="959" w:type="dxa"/>
            <w:tcBorders>
              <w:bottom w:val="single" w:sz="4" w:space="0" w:color="auto"/>
            </w:tcBorders>
          </w:tcPr>
          <w:p w:rsidR="00E61302" w:rsidRPr="00C06E72" w:rsidRDefault="00E61302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61302" w:rsidRPr="00C06E72" w:rsidRDefault="00E61302" w:rsidP="009558E0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6E72">
              <w:rPr>
                <w:color w:val="000000"/>
                <w:sz w:val="24"/>
                <w:szCs w:val="24"/>
              </w:rPr>
              <w:t>Итоговый урок по теме: «Нарушение экологического равновесия в местах проживания и его влияние на здоровье челове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оверить усвоение изученной тем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1302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E61302" w:rsidRPr="00C06E72" w:rsidRDefault="00E61302" w:rsidP="003665B0">
            <w:pPr>
              <w:jc w:val="center"/>
              <w:rPr>
                <w:sz w:val="24"/>
                <w:szCs w:val="24"/>
              </w:rPr>
            </w:pPr>
          </w:p>
        </w:tc>
      </w:tr>
      <w:tr w:rsidR="002B56ED" w:rsidRPr="00C06E72" w:rsidTr="001A3964">
        <w:trPr>
          <w:trHeight w:val="71"/>
        </w:trPr>
        <w:tc>
          <w:tcPr>
            <w:tcW w:w="6204" w:type="dxa"/>
            <w:gridSpan w:val="2"/>
          </w:tcPr>
          <w:p w:rsidR="002B56ED" w:rsidRPr="00C06E72" w:rsidRDefault="002B56ED" w:rsidP="004E16C8">
            <w:pPr>
              <w:jc w:val="center"/>
              <w:rPr>
                <w:sz w:val="24"/>
                <w:szCs w:val="24"/>
              </w:rPr>
            </w:pPr>
            <w:r w:rsidRPr="00C06E72">
              <w:rPr>
                <w:b/>
                <w:bCs/>
                <w:i/>
                <w:color w:val="000000"/>
                <w:sz w:val="24"/>
                <w:szCs w:val="24"/>
              </w:rPr>
              <w:t>Правила безопасного поведения в повседневной жизни</w:t>
            </w:r>
          </w:p>
        </w:tc>
        <w:tc>
          <w:tcPr>
            <w:tcW w:w="1134" w:type="dxa"/>
          </w:tcPr>
          <w:p w:rsidR="002B56ED" w:rsidRPr="00C06E72" w:rsidRDefault="002B56ED" w:rsidP="003665B0">
            <w:pPr>
              <w:jc w:val="center"/>
              <w:rPr>
                <w:b/>
                <w:sz w:val="24"/>
                <w:szCs w:val="24"/>
              </w:rPr>
            </w:pPr>
            <w:r w:rsidRPr="00C06E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2B56ED" w:rsidRPr="00C06E72" w:rsidRDefault="002B56ED" w:rsidP="00E01C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B56ED" w:rsidRPr="00C06E72" w:rsidRDefault="002B56ED" w:rsidP="00E01C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</w:p>
        </w:tc>
      </w:tr>
      <w:tr w:rsidR="002B56ED" w:rsidRPr="00C06E72" w:rsidTr="00B528FC">
        <w:trPr>
          <w:trHeight w:val="147"/>
        </w:trPr>
        <w:tc>
          <w:tcPr>
            <w:tcW w:w="959" w:type="dxa"/>
          </w:tcPr>
          <w:p w:rsidR="002B56ED" w:rsidRPr="00C06E72" w:rsidRDefault="002B56ED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2B56ED" w:rsidRPr="00C06E72" w:rsidRDefault="002B56ED" w:rsidP="00F74086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Безопасное пользование компьютером</w:t>
            </w:r>
          </w:p>
        </w:tc>
        <w:tc>
          <w:tcPr>
            <w:tcW w:w="1134" w:type="dxa"/>
          </w:tcPr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Факторы отрицательного воздействия компьютера на организм человека. Организация рабочего места у компьютера.  Приемы защиты от электромагнитных полей. Требования к освящению помещения. Правила безопасности при работе с компьютером.</w:t>
            </w:r>
          </w:p>
        </w:tc>
        <w:tc>
          <w:tcPr>
            <w:tcW w:w="3402" w:type="dxa"/>
          </w:tcPr>
          <w:p w:rsidR="002B56ED" w:rsidRPr="00C06E72" w:rsidRDefault="00CE5FF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 Познакомиться с факторами отрицательного воздействия компьютера на организм человека. Организаци</w:t>
            </w:r>
            <w:r w:rsidR="00C0206E" w:rsidRPr="00C06E72">
              <w:rPr>
                <w:sz w:val="24"/>
                <w:szCs w:val="24"/>
              </w:rPr>
              <w:t>е</w:t>
            </w:r>
            <w:r w:rsidRPr="00C06E72">
              <w:rPr>
                <w:sz w:val="24"/>
                <w:szCs w:val="24"/>
              </w:rPr>
              <w:t>й рабочего места у компьютера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701" w:type="dxa"/>
          </w:tcPr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3</w:t>
            </w:r>
          </w:p>
        </w:tc>
      </w:tr>
      <w:tr w:rsidR="0003745F" w:rsidRPr="00C06E72" w:rsidTr="00777FE8">
        <w:trPr>
          <w:trHeight w:val="147"/>
        </w:trPr>
        <w:tc>
          <w:tcPr>
            <w:tcW w:w="959" w:type="dxa"/>
          </w:tcPr>
          <w:p w:rsidR="0003745F" w:rsidRPr="00C06E72" w:rsidRDefault="0003745F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03745F" w:rsidRPr="00C06E72" w:rsidRDefault="0003745F" w:rsidP="00F74086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Меры безопасности на уроках в школе</w:t>
            </w:r>
          </w:p>
        </w:tc>
        <w:tc>
          <w:tcPr>
            <w:tcW w:w="1134" w:type="dxa"/>
          </w:tcPr>
          <w:p w:rsidR="0003745F" w:rsidRPr="00C06E72" w:rsidRDefault="0003745F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745F" w:rsidRPr="00C06E72" w:rsidRDefault="0003745F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вила безопасности на уроках химии, физики, физкультуры, ОБЖ.  Безопасность при работе с колющими режущими инструментами и металлорежущим оборудованием.</w:t>
            </w:r>
          </w:p>
        </w:tc>
        <w:tc>
          <w:tcPr>
            <w:tcW w:w="3402" w:type="dxa"/>
          </w:tcPr>
          <w:p w:rsidR="0003745F" w:rsidRPr="00C06E72" w:rsidRDefault="00C0206E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Познакомиться с правилами безопасности на уроках химии, физики, физкультуры, ОБЖ.  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Ситуационные задания</w:t>
            </w:r>
          </w:p>
        </w:tc>
        <w:tc>
          <w:tcPr>
            <w:tcW w:w="1701" w:type="dxa"/>
          </w:tcPr>
          <w:p w:rsidR="0003745F" w:rsidRPr="00C06E72" w:rsidRDefault="0003745F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4</w:t>
            </w:r>
          </w:p>
        </w:tc>
      </w:tr>
      <w:tr w:rsidR="0003745F" w:rsidRPr="00C06E72" w:rsidTr="00A22AE3">
        <w:trPr>
          <w:trHeight w:val="147"/>
        </w:trPr>
        <w:tc>
          <w:tcPr>
            <w:tcW w:w="959" w:type="dxa"/>
          </w:tcPr>
          <w:p w:rsidR="0003745F" w:rsidRPr="00C06E72" w:rsidRDefault="0003745F" w:rsidP="003665B0">
            <w:pPr>
              <w:pStyle w:val="a6"/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03745F" w:rsidRPr="00C06E72" w:rsidRDefault="0003745F" w:rsidP="00DC4ECA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Итоговый урок по теме: «Правила поведения в повседневной жизни»</w:t>
            </w:r>
          </w:p>
        </w:tc>
        <w:tc>
          <w:tcPr>
            <w:tcW w:w="1134" w:type="dxa"/>
          </w:tcPr>
          <w:p w:rsidR="0003745F" w:rsidRPr="00C06E72" w:rsidRDefault="0003745F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745F" w:rsidRPr="00C06E72" w:rsidRDefault="0003745F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оверить усвоение изученной темы.</w:t>
            </w:r>
          </w:p>
        </w:tc>
        <w:tc>
          <w:tcPr>
            <w:tcW w:w="3402" w:type="dxa"/>
          </w:tcPr>
          <w:p w:rsidR="0003745F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03745F" w:rsidRPr="00C06E72" w:rsidRDefault="0003745F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</w:p>
        </w:tc>
      </w:tr>
      <w:tr w:rsidR="00D36C89" w:rsidRPr="00C06E72" w:rsidTr="00E01C8A">
        <w:trPr>
          <w:trHeight w:val="147"/>
        </w:trPr>
        <w:tc>
          <w:tcPr>
            <w:tcW w:w="15134" w:type="dxa"/>
            <w:gridSpan w:val="6"/>
          </w:tcPr>
          <w:p w:rsidR="00D36C89" w:rsidRPr="00C06E72" w:rsidRDefault="00D36C89" w:rsidP="003665B0">
            <w:pPr>
              <w:jc w:val="center"/>
              <w:rPr>
                <w:b/>
                <w:sz w:val="24"/>
                <w:szCs w:val="24"/>
              </w:rPr>
            </w:pPr>
            <w:r w:rsidRPr="00C06E72">
              <w:rPr>
                <w:b/>
                <w:sz w:val="24"/>
                <w:szCs w:val="24"/>
              </w:rPr>
              <w:t>Итого за четверть – 8 часов</w:t>
            </w:r>
          </w:p>
        </w:tc>
      </w:tr>
      <w:tr w:rsidR="00D36C89" w:rsidRPr="00C06E72" w:rsidTr="00D36C89">
        <w:trPr>
          <w:trHeight w:val="147"/>
        </w:trPr>
        <w:tc>
          <w:tcPr>
            <w:tcW w:w="6204" w:type="dxa"/>
            <w:gridSpan w:val="2"/>
          </w:tcPr>
          <w:p w:rsidR="00D36C89" w:rsidRPr="00C06E72" w:rsidRDefault="00D36C89" w:rsidP="00D36C89">
            <w:pPr>
              <w:jc w:val="center"/>
              <w:rPr>
                <w:b/>
                <w:i/>
                <w:sz w:val="24"/>
                <w:szCs w:val="24"/>
              </w:rPr>
            </w:pPr>
            <w:r w:rsidRPr="00C06E72">
              <w:rPr>
                <w:b/>
                <w:i/>
                <w:sz w:val="24"/>
                <w:szCs w:val="24"/>
              </w:rPr>
              <w:t>Международное гуманитарное право по защите населения в вооруженных конфликтах</w:t>
            </w:r>
          </w:p>
        </w:tc>
        <w:tc>
          <w:tcPr>
            <w:tcW w:w="1134" w:type="dxa"/>
          </w:tcPr>
          <w:p w:rsidR="00D36C89" w:rsidRPr="00C06E72" w:rsidRDefault="00D36C89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3"/>
          </w:tcPr>
          <w:p w:rsidR="00D36C89" w:rsidRPr="00C06E72" w:rsidRDefault="00D36C89" w:rsidP="003665B0">
            <w:pPr>
              <w:jc w:val="center"/>
              <w:rPr>
                <w:sz w:val="24"/>
                <w:szCs w:val="24"/>
              </w:rPr>
            </w:pPr>
          </w:p>
        </w:tc>
      </w:tr>
      <w:tr w:rsidR="00D36C89" w:rsidRPr="00C06E72" w:rsidTr="00D36C89">
        <w:trPr>
          <w:trHeight w:val="147"/>
        </w:trPr>
        <w:tc>
          <w:tcPr>
            <w:tcW w:w="959" w:type="dxa"/>
          </w:tcPr>
          <w:p w:rsidR="00D36C89" w:rsidRPr="00C06E72" w:rsidRDefault="00D36C89" w:rsidP="00D36C89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D36C89" w:rsidRPr="00C06E72" w:rsidRDefault="00E01C8A" w:rsidP="00E01C8A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Создание международной системы </w:t>
            </w:r>
            <w:r w:rsidRPr="00C06E72">
              <w:rPr>
                <w:sz w:val="24"/>
                <w:szCs w:val="24"/>
              </w:rPr>
              <w:lastRenderedPageBreak/>
              <w:t>гуманитарного реагирования при ЧС мирного и военного характера</w:t>
            </w:r>
          </w:p>
        </w:tc>
        <w:tc>
          <w:tcPr>
            <w:tcW w:w="1134" w:type="dxa"/>
          </w:tcPr>
          <w:p w:rsidR="00D36C89" w:rsidRPr="00C06E72" w:rsidRDefault="00E01C8A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D36C89" w:rsidRPr="00C06E72" w:rsidRDefault="00DF3DD9" w:rsidP="00C0206E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Международная </w:t>
            </w:r>
            <w:r w:rsidRPr="00C06E72">
              <w:rPr>
                <w:sz w:val="24"/>
                <w:szCs w:val="24"/>
              </w:rPr>
              <w:lastRenderedPageBreak/>
              <w:t xml:space="preserve">гуманитарная деятельность.  Международные организации по гуманитарной помощи. </w:t>
            </w:r>
            <w:r w:rsidR="00C0206E" w:rsidRPr="00C06E72">
              <w:rPr>
                <w:sz w:val="24"/>
                <w:szCs w:val="24"/>
              </w:rPr>
              <w:t xml:space="preserve">Сфера применения МГП. </w:t>
            </w:r>
          </w:p>
        </w:tc>
        <w:tc>
          <w:tcPr>
            <w:tcW w:w="3402" w:type="dxa"/>
          </w:tcPr>
          <w:p w:rsidR="00D36C89" w:rsidRPr="00C06E72" w:rsidRDefault="00D36C89" w:rsidP="003665B0">
            <w:pPr>
              <w:jc w:val="center"/>
              <w:rPr>
                <w:sz w:val="24"/>
                <w:szCs w:val="24"/>
              </w:rPr>
            </w:pPr>
          </w:p>
          <w:p w:rsidR="002B56ED" w:rsidRPr="00C06E72" w:rsidRDefault="00C0206E" w:rsidP="00C0206E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 xml:space="preserve">Что такое международная гуманитарная деятельность. Сферы применения МГП. </w:t>
            </w:r>
            <w:r w:rsidR="002B56ED"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D36C89" w:rsidRPr="00C06E72" w:rsidRDefault="00D36C89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§</w:t>
            </w:r>
            <w:r w:rsidR="002C3EF5" w:rsidRPr="00C06E72">
              <w:rPr>
                <w:sz w:val="24"/>
                <w:szCs w:val="24"/>
              </w:rPr>
              <w:t>15</w:t>
            </w:r>
          </w:p>
        </w:tc>
      </w:tr>
      <w:tr w:rsidR="00E01C8A" w:rsidRPr="00C06E72" w:rsidTr="00D36C89">
        <w:trPr>
          <w:trHeight w:val="147"/>
        </w:trPr>
        <w:tc>
          <w:tcPr>
            <w:tcW w:w="959" w:type="dxa"/>
          </w:tcPr>
          <w:p w:rsidR="00E01C8A" w:rsidRPr="00C06E72" w:rsidRDefault="00E01C8A" w:rsidP="00D36C89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245" w:type="dxa"/>
          </w:tcPr>
          <w:p w:rsidR="00E01C8A" w:rsidRPr="00C06E72" w:rsidRDefault="00D323D9" w:rsidP="00E01C8A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Цели, задачи и принципы гуманитарной деятельности</w:t>
            </w:r>
          </w:p>
        </w:tc>
        <w:tc>
          <w:tcPr>
            <w:tcW w:w="1134" w:type="dxa"/>
          </w:tcPr>
          <w:p w:rsidR="00E01C8A" w:rsidRPr="00C06E72" w:rsidRDefault="00D323D9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1C8A" w:rsidRPr="00C06E72" w:rsidRDefault="00DF3DD9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Главные принципы, лежащие в основе всех гуманитарных акции. Гуманитарная помощь.</w:t>
            </w:r>
          </w:p>
        </w:tc>
        <w:tc>
          <w:tcPr>
            <w:tcW w:w="3402" w:type="dxa"/>
          </w:tcPr>
          <w:p w:rsidR="00E01C8A" w:rsidRPr="00C06E72" w:rsidRDefault="00C0206E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Характеризовать главные принципы, лежащие в основе всех гуманитарных акции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E01C8A" w:rsidRPr="00C06E72" w:rsidRDefault="00E01C8A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6</w:t>
            </w:r>
          </w:p>
        </w:tc>
      </w:tr>
      <w:tr w:rsidR="00D323D9" w:rsidRPr="00C06E72" w:rsidTr="00D36C89">
        <w:trPr>
          <w:trHeight w:val="147"/>
        </w:trPr>
        <w:tc>
          <w:tcPr>
            <w:tcW w:w="959" w:type="dxa"/>
          </w:tcPr>
          <w:p w:rsidR="00D323D9" w:rsidRPr="00C06E72" w:rsidRDefault="00D323D9" w:rsidP="00D36C89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D323D9" w:rsidRPr="00C06E72" w:rsidRDefault="00D323D9" w:rsidP="00E01C8A">
            <w:pPr>
              <w:pStyle w:val="a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Гуманитарные акции МЧС России</w:t>
            </w:r>
          </w:p>
        </w:tc>
        <w:tc>
          <w:tcPr>
            <w:tcW w:w="1134" w:type="dxa"/>
          </w:tcPr>
          <w:p w:rsidR="00D323D9" w:rsidRPr="00C06E72" w:rsidRDefault="00D323D9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23D9" w:rsidRPr="00C06E72" w:rsidRDefault="00DF3DD9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Цели международного сотрудничества МЧС России  Международная деятельность МЧС России.  Аэромобильный госпиталь.</w:t>
            </w:r>
          </w:p>
        </w:tc>
        <w:tc>
          <w:tcPr>
            <w:tcW w:w="3402" w:type="dxa"/>
          </w:tcPr>
          <w:p w:rsidR="00D323D9" w:rsidRPr="00C06E72" w:rsidRDefault="00C0206E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Познакомиться с основными целями международного сотрудничества МЧС России.  Международной деятельностью МЧС России.  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D323D9" w:rsidRPr="00C06E72" w:rsidRDefault="00D323D9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7</w:t>
            </w:r>
          </w:p>
        </w:tc>
      </w:tr>
      <w:tr w:rsidR="00D323D9" w:rsidRPr="00C06E72" w:rsidTr="003932F8">
        <w:trPr>
          <w:trHeight w:val="147"/>
        </w:trPr>
        <w:tc>
          <w:tcPr>
            <w:tcW w:w="6204" w:type="dxa"/>
            <w:gridSpan w:val="2"/>
          </w:tcPr>
          <w:p w:rsidR="00D323D9" w:rsidRPr="00C06E72" w:rsidRDefault="00D323D9" w:rsidP="00D323D9">
            <w:pPr>
              <w:pStyle w:val="a8"/>
              <w:rPr>
                <w:sz w:val="24"/>
                <w:szCs w:val="24"/>
              </w:rPr>
            </w:pPr>
            <w:r w:rsidRPr="00C06E72">
              <w:rPr>
                <w:b/>
                <w:i/>
                <w:sz w:val="24"/>
                <w:szCs w:val="24"/>
              </w:rPr>
              <w:t xml:space="preserve">«Школа безопасности» - составная часть подготовки населения к действиям в ЧС </w:t>
            </w:r>
          </w:p>
        </w:tc>
        <w:tc>
          <w:tcPr>
            <w:tcW w:w="1134" w:type="dxa"/>
          </w:tcPr>
          <w:p w:rsidR="00D323D9" w:rsidRPr="00C06E72" w:rsidRDefault="00D323D9" w:rsidP="003665B0">
            <w:pPr>
              <w:jc w:val="center"/>
              <w:rPr>
                <w:b/>
                <w:sz w:val="24"/>
                <w:szCs w:val="24"/>
              </w:rPr>
            </w:pPr>
            <w:r w:rsidRPr="00C06E7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96" w:type="dxa"/>
            <w:gridSpan w:val="3"/>
          </w:tcPr>
          <w:p w:rsidR="00D323D9" w:rsidRPr="00C06E72" w:rsidRDefault="00D323D9" w:rsidP="003665B0">
            <w:pPr>
              <w:jc w:val="center"/>
              <w:rPr>
                <w:sz w:val="24"/>
                <w:szCs w:val="24"/>
              </w:rPr>
            </w:pPr>
          </w:p>
        </w:tc>
      </w:tr>
      <w:tr w:rsidR="004F10A4" w:rsidRPr="00C06E72" w:rsidTr="000258AE">
        <w:trPr>
          <w:trHeight w:val="147"/>
        </w:trPr>
        <w:tc>
          <w:tcPr>
            <w:tcW w:w="959" w:type="dxa"/>
          </w:tcPr>
          <w:p w:rsidR="004F10A4" w:rsidRPr="00C06E72" w:rsidRDefault="000258AE" w:rsidP="000258AE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4F10A4" w:rsidRPr="00C06E72" w:rsidRDefault="004F10A4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Организация работы движений и соревнований</w:t>
            </w:r>
          </w:p>
        </w:tc>
        <w:tc>
          <w:tcPr>
            <w:tcW w:w="1134" w:type="dxa"/>
          </w:tcPr>
          <w:p w:rsidR="004F10A4" w:rsidRPr="00C06E72" w:rsidRDefault="004F10A4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10A4" w:rsidRPr="00C06E72" w:rsidRDefault="00DF3DD9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Этапы проведения соревнований. Правила формирования команд. Программа соревнований. Места проведения соревнований.</w:t>
            </w:r>
          </w:p>
        </w:tc>
        <w:tc>
          <w:tcPr>
            <w:tcW w:w="3402" w:type="dxa"/>
          </w:tcPr>
          <w:p w:rsidR="004F10A4" w:rsidRPr="00C06E72" w:rsidRDefault="00C0206E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знакомиться с этапами проведения соревнований. Правилами формирования команд. Программой соревнований.</w:t>
            </w:r>
          </w:p>
          <w:p w:rsidR="009D5821" w:rsidRPr="00C06E72" w:rsidRDefault="009D582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4F10A4" w:rsidRPr="00C06E72" w:rsidRDefault="004F10A4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8</w:t>
            </w:r>
          </w:p>
        </w:tc>
      </w:tr>
      <w:tr w:rsidR="000258AE" w:rsidRPr="00C06E72" w:rsidTr="002C6D57">
        <w:trPr>
          <w:trHeight w:val="147"/>
        </w:trPr>
        <w:tc>
          <w:tcPr>
            <w:tcW w:w="959" w:type="dxa"/>
          </w:tcPr>
          <w:p w:rsidR="000258AE" w:rsidRPr="00C06E72" w:rsidRDefault="000258AE" w:rsidP="000258AE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0258AE" w:rsidRPr="00C06E72" w:rsidRDefault="000258AE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134" w:type="dxa"/>
          </w:tcPr>
          <w:p w:rsidR="000258AE" w:rsidRPr="00C06E72" w:rsidRDefault="000258AE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58AE" w:rsidRPr="00C06E72" w:rsidRDefault="00AD746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словное обозначение. Техника чтения карт. Ориентирование на местности.</w:t>
            </w:r>
          </w:p>
        </w:tc>
        <w:tc>
          <w:tcPr>
            <w:tcW w:w="3402" w:type="dxa"/>
          </w:tcPr>
          <w:p w:rsidR="000258AE" w:rsidRPr="00C06E72" w:rsidRDefault="007C6C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знакомиться с понятием ориентирование на местности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701" w:type="dxa"/>
          </w:tcPr>
          <w:p w:rsidR="000258AE" w:rsidRPr="00C06E72" w:rsidRDefault="000258AE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9</w:t>
            </w:r>
          </w:p>
        </w:tc>
      </w:tr>
      <w:tr w:rsidR="002C6D57" w:rsidRPr="00C06E72" w:rsidTr="002C6D57">
        <w:trPr>
          <w:trHeight w:val="147"/>
        </w:trPr>
        <w:tc>
          <w:tcPr>
            <w:tcW w:w="959" w:type="dxa"/>
          </w:tcPr>
          <w:p w:rsidR="002C6D57" w:rsidRPr="00C06E72" w:rsidRDefault="002C6D57" w:rsidP="000258AE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2C6D57" w:rsidRPr="00C06E72" w:rsidRDefault="002C6D57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Определение сторон горизонта по Солнцу и с помощью часов</w:t>
            </w:r>
          </w:p>
        </w:tc>
        <w:tc>
          <w:tcPr>
            <w:tcW w:w="1134" w:type="dxa"/>
          </w:tcPr>
          <w:p w:rsidR="002C6D57" w:rsidRPr="00C06E72" w:rsidRDefault="002C6D57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C6D57" w:rsidRPr="00C06E72" w:rsidRDefault="00AD746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Определение сторон горизонта по Солнцу и с помощью часов. Определение сторон горизонта по луне. Определение по </w:t>
            </w:r>
            <w:r w:rsidRPr="00C06E72">
              <w:rPr>
                <w:sz w:val="24"/>
                <w:szCs w:val="24"/>
              </w:rPr>
              <w:lastRenderedPageBreak/>
              <w:t>полярной звезде. Ориентирование по местности по признакам и предметам.</w:t>
            </w:r>
          </w:p>
        </w:tc>
        <w:tc>
          <w:tcPr>
            <w:tcW w:w="3402" w:type="dxa"/>
          </w:tcPr>
          <w:p w:rsidR="002C6D57" w:rsidRPr="00C06E72" w:rsidRDefault="002C6D57" w:rsidP="003665B0">
            <w:pPr>
              <w:jc w:val="center"/>
              <w:rPr>
                <w:sz w:val="24"/>
                <w:szCs w:val="24"/>
              </w:rPr>
            </w:pPr>
          </w:p>
          <w:p w:rsidR="002B56ED" w:rsidRPr="00C06E72" w:rsidRDefault="007C6C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Познакомиться с определением сторон горизонта по Солнцу и с помощью часов. Определением сторон </w:t>
            </w:r>
            <w:r w:rsidRPr="00C06E72">
              <w:rPr>
                <w:sz w:val="24"/>
                <w:szCs w:val="24"/>
              </w:rPr>
              <w:lastRenderedPageBreak/>
              <w:t>горизонта по луне. Определением по полярной звезде. Ориентированием на местности по признакам и предметам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701" w:type="dxa"/>
          </w:tcPr>
          <w:p w:rsidR="002C6D57" w:rsidRPr="00C06E72" w:rsidRDefault="002C6D57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9</w:t>
            </w:r>
          </w:p>
        </w:tc>
      </w:tr>
      <w:tr w:rsidR="002C6D57" w:rsidRPr="00C06E72" w:rsidTr="002C6D57">
        <w:trPr>
          <w:trHeight w:val="147"/>
        </w:trPr>
        <w:tc>
          <w:tcPr>
            <w:tcW w:w="959" w:type="dxa"/>
          </w:tcPr>
          <w:p w:rsidR="002C6D57" w:rsidRPr="00C06E72" w:rsidRDefault="002C6D57" w:rsidP="00AD746C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2</w:t>
            </w:r>
            <w:r w:rsidR="00AD746C" w:rsidRPr="00C06E7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C6D57" w:rsidRPr="00C06E72" w:rsidRDefault="002C6D57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Определение сторон горизонта</w:t>
            </w:r>
          </w:p>
        </w:tc>
        <w:tc>
          <w:tcPr>
            <w:tcW w:w="1134" w:type="dxa"/>
          </w:tcPr>
          <w:p w:rsidR="002C6D57" w:rsidRPr="00C06E72" w:rsidRDefault="002C6D57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C6D57" w:rsidRPr="00C06E72" w:rsidRDefault="00AD746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Определение сторон горизонта по Солнцу и с помощью часов. Определение сторон горизонта по луне. Определение по полярной звезде. Ориентирование по местности по признакам и предметам.</w:t>
            </w:r>
          </w:p>
        </w:tc>
        <w:tc>
          <w:tcPr>
            <w:tcW w:w="3402" w:type="dxa"/>
          </w:tcPr>
          <w:p w:rsidR="002C6D57" w:rsidRPr="00C06E72" w:rsidRDefault="002C6D57" w:rsidP="003665B0">
            <w:pPr>
              <w:jc w:val="center"/>
              <w:rPr>
                <w:sz w:val="24"/>
                <w:szCs w:val="24"/>
              </w:rPr>
            </w:pPr>
          </w:p>
          <w:p w:rsidR="002B56ED" w:rsidRPr="00C06E72" w:rsidRDefault="007C6C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знакомиться с определением сторон горизонта по Солнцу и с помощью часов. Определением сторон горизонта по луне. Определением по полярной звезде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701" w:type="dxa"/>
          </w:tcPr>
          <w:p w:rsidR="002C6D57" w:rsidRPr="00C06E72" w:rsidRDefault="002C6D57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9</w:t>
            </w:r>
          </w:p>
        </w:tc>
      </w:tr>
      <w:tr w:rsidR="002C6D57" w:rsidRPr="00C06E72" w:rsidTr="00AD6903">
        <w:trPr>
          <w:trHeight w:val="147"/>
        </w:trPr>
        <w:tc>
          <w:tcPr>
            <w:tcW w:w="959" w:type="dxa"/>
          </w:tcPr>
          <w:p w:rsidR="002C6D57" w:rsidRPr="00C06E72" w:rsidRDefault="002C6D57" w:rsidP="00AD746C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2</w:t>
            </w:r>
            <w:r w:rsidR="00AD746C" w:rsidRPr="00C06E72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C6D57" w:rsidRPr="00C06E72" w:rsidRDefault="002C6D57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Ориентирование </w:t>
            </w:r>
            <w:bookmarkStart w:id="0" w:name="_GoBack"/>
            <w:bookmarkEnd w:id="0"/>
            <w:r w:rsidRPr="00C06E72">
              <w:rPr>
                <w:sz w:val="24"/>
                <w:szCs w:val="24"/>
              </w:rPr>
              <w:t>на местности без карт</w:t>
            </w:r>
            <w:r w:rsidR="00AD6903" w:rsidRPr="00C06E72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2C6D57" w:rsidRPr="00C06E72" w:rsidRDefault="00AD6903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C6D57" w:rsidRPr="00C06E72" w:rsidRDefault="00AD746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Маршруты движения в зависимости от положения их начальных и конечных пунктов. Ориентирование по туристической маркировке. Движение без четких ориентиров. Действие при потере ориентировки.</w:t>
            </w:r>
          </w:p>
        </w:tc>
        <w:tc>
          <w:tcPr>
            <w:tcW w:w="3402" w:type="dxa"/>
          </w:tcPr>
          <w:p w:rsidR="002C6D57" w:rsidRPr="00C06E72" w:rsidRDefault="007C6C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Характеризовать маршруты движения в зависимости от положения их начальных и конечных пунктов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701" w:type="dxa"/>
          </w:tcPr>
          <w:p w:rsidR="002C6D57" w:rsidRPr="00C06E72" w:rsidRDefault="002C6D57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19</w:t>
            </w:r>
          </w:p>
        </w:tc>
      </w:tr>
      <w:tr w:rsidR="00AD6903" w:rsidRPr="00C06E72" w:rsidTr="00AD6903">
        <w:trPr>
          <w:trHeight w:val="147"/>
        </w:trPr>
        <w:tc>
          <w:tcPr>
            <w:tcW w:w="959" w:type="dxa"/>
          </w:tcPr>
          <w:p w:rsidR="00AD6903" w:rsidRPr="00C06E72" w:rsidRDefault="00AD6903" w:rsidP="00AD746C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2</w:t>
            </w:r>
            <w:r w:rsidR="00AD746C" w:rsidRPr="00C06E72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D6903" w:rsidRPr="00C06E72" w:rsidRDefault="00AD6903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Жизнеобеспечение человека</w:t>
            </w:r>
          </w:p>
        </w:tc>
        <w:tc>
          <w:tcPr>
            <w:tcW w:w="1134" w:type="dxa"/>
          </w:tcPr>
          <w:p w:rsidR="00AD6903" w:rsidRPr="00C06E72" w:rsidRDefault="00AD6903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D6903" w:rsidRPr="00C06E72" w:rsidRDefault="00AD746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Необходимое снаряжение и имущество. Групповые снаряжения. Туристическая палатка, ее установка. Специальные снаряжения. Оборудование бивака или укрытия.</w:t>
            </w:r>
          </w:p>
        </w:tc>
        <w:tc>
          <w:tcPr>
            <w:tcW w:w="3402" w:type="dxa"/>
          </w:tcPr>
          <w:p w:rsidR="00AD6903" w:rsidRPr="00C06E72" w:rsidRDefault="007C6C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знакомиться с необходимым снаряжением и имуществом. Туристической палаткой, ее установкой. Специальное снаряжение. Оборудование бивака или укрытия.</w:t>
            </w:r>
          </w:p>
          <w:p w:rsidR="002B56ED" w:rsidRPr="00C06E72" w:rsidRDefault="002B56ED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701" w:type="dxa"/>
          </w:tcPr>
          <w:p w:rsidR="00AD6903" w:rsidRPr="00C06E72" w:rsidRDefault="00AD6903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20</w:t>
            </w:r>
          </w:p>
        </w:tc>
      </w:tr>
      <w:tr w:rsidR="00AD6903" w:rsidRPr="00C06E72" w:rsidTr="00AD6903">
        <w:trPr>
          <w:trHeight w:val="147"/>
        </w:trPr>
        <w:tc>
          <w:tcPr>
            <w:tcW w:w="959" w:type="dxa"/>
          </w:tcPr>
          <w:p w:rsidR="00AD6903" w:rsidRPr="00C06E72" w:rsidRDefault="00AD6903" w:rsidP="00AD746C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2</w:t>
            </w:r>
            <w:r w:rsidR="00AD746C" w:rsidRPr="00C06E72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D6903" w:rsidRPr="00C06E72" w:rsidRDefault="00AD6903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Оборудование бивака или укрытия</w:t>
            </w:r>
          </w:p>
        </w:tc>
        <w:tc>
          <w:tcPr>
            <w:tcW w:w="1134" w:type="dxa"/>
          </w:tcPr>
          <w:p w:rsidR="00AD6903" w:rsidRPr="00C06E72" w:rsidRDefault="00AD6903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D6903" w:rsidRPr="00C06E72" w:rsidRDefault="00AD746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Виды и способы </w:t>
            </w:r>
            <w:r w:rsidRPr="00C06E72">
              <w:rPr>
                <w:sz w:val="24"/>
                <w:szCs w:val="24"/>
              </w:rPr>
              <w:lastRenderedPageBreak/>
              <w:t>оборудования бивака или укрытия. Типы, способы разжигания костра.</w:t>
            </w:r>
          </w:p>
        </w:tc>
        <w:tc>
          <w:tcPr>
            <w:tcW w:w="3402" w:type="dxa"/>
          </w:tcPr>
          <w:p w:rsidR="00AD6903" w:rsidRPr="00C06E72" w:rsidRDefault="007C6C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 xml:space="preserve">Познакомиться с видами и </w:t>
            </w:r>
            <w:r w:rsidRPr="00C06E72">
              <w:rPr>
                <w:sz w:val="24"/>
                <w:szCs w:val="24"/>
              </w:rPr>
              <w:lastRenderedPageBreak/>
              <w:t>способами оборудования бивака или укрытия. Типами, способами разжигания костра.</w:t>
            </w:r>
          </w:p>
          <w:p w:rsidR="004D0CCC" w:rsidRPr="00C06E72" w:rsidRDefault="004D0CC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701" w:type="dxa"/>
          </w:tcPr>
          <w:p w:rsidR="00AD6903" w:rsidRPr="00C06E72" w:rsidRDefault="00AD6903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§</w:t>
            </w:r>
            <w:r w:rsidR="002C3EF5" w:rsidRPr="00C06E72">
              <w:rPr>
                <w:sz w:val="24"/>
                <w:szCs w:val="24"/>
              </w:rPr>
              <w:t>20</w:t>
            </w:r>
          </w:p>
        </w:tc>
      </w:tr>
      <w:tr w:rsidR="00AD6903" w:rsidRPr="00C06E72" w:rsidTr="00AD6903">
        <w:trPr>
          <w:trHeight w:val="147"/>
        </w:trPr>
        <w:tc>
          <w:tcPr>
            <w:tcW w:w="959" w:type="dxa"/>
          </w:tcPr>
          <w:p w:rsidR="00AD6903" w:rsidRPr="00C06E72" w:rsidRDefault="00AD6903" w:rsidP="00AD746C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2</w:t>
            </w:r>
            <w:r w:rsidR="00AD746C" w:rsidRPr="00C06E72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D6903" w:rsidRPr="00C06E72" w:rsidRDefault="00AD6903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еодоление препятствий</w:t>
            </w:r>
          </w:p>
        </w:tc>
        <w:tc>
          <w:tcPr>
            <w:tcW w:w="1134" w:type="dxa"/>
          </w:tcPr>
          <w:p w:rsidR="00AD6903" w:rsidRPr="00C06E72" w:rsidRDefault="00AD6903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D6903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Виды препятствий и способы их преодоления.</w:t>
            </w:r>
          </w:p>
        </w:tc>
        <w:tc>
          <w:tcPr>
            <w:tcW w:w="3402" w:type="dxa"/>
          </w:tcPr>
          <w:p w:rsidR="00AD6903" w:rsidRPr="00C06E72" w:rsidRDefault="007C6C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Характеризовать виды препятствий и способы их преодоления.</w:t>
            </w:r>
          </w:p>
          <w:p w:rsidR="004D0CCC" w:rsidRPr="00C06E72" w:rsidRDefault="004D0CC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701" w:type="dxa"/>
          </w:tcPr>
          <w:p w:rsidR="00AD6903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21</w:t>
            </w:r>
          </w:p>
        </w:tc>
      </w:tr>
      <w:tr w:rsidR="00AD6903" w:rsidRPr="00C06E72" w:rsidTr="00AD6903">
        <w:trPr>
          <w:trHeight w:val="147"/>
        </w:trPr>
        <w:tc>
          <w:tcPr>
            <w:tcW w:w="959" w:type="dxa"/>
          </w:tcPr>
          <w:p w:rsidR="00AD6903" w:rsidRPr="00C06E72" w:rsidRDefault="00AD6903" w:rsidP="00AD746C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2</w:t>
            </w:r>
            <w:r w:rsidR="00AD746C" w:rsidRPr="00C06E72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D6903" w:rsidRPr="00C06E72" w:rsidRDefault="00AD6903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Техника преодоления препятствий без специального снаряжения</w:t>
            </w:r>
          </w:p>
        </w:tc>
        <w:tc>
          <w:tcPr>
            <w:tcW w:w="1134" w:type="dxa"/>
          </w:tcPr>
          <w:p w:rsidR="00AD6903" w:rsidRPr="00C06E72" w:rsidRDefault="00AD6903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D6903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Основные принципы безопасности в ходе преодоления препятствий. Вязание узлов.</w:t>
            </w:r>
          </w:p>
        </w:tc>
        <w:tc>
          <w:tcPr>
            <w:tcW w:w="3402" w:type="dxa"/>
          </w:tcPr>
          <w:p w:rsidR="00AD6903" w:rsidRPr="00C06E72" w:rsidRDefault="007C6C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Характеризовать основные принципы безопасности в ходе преодоления препятствий.</w:t>
            </w:r>
          </w:p>
          <w:p w:rsidR="004D0CCC" w:rsidRPr="00C06E72" w:rsidRDefault="004D0CC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ктические задания</w:t>
            </w:r>
            <w:r w:rsidR="007C6CC8" w:rsidRPr="00C06E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6903" w:rsidRPr="00C06E72" w:rsidRDefault="00AD6903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21</w:t>
            </w:r>
          </w:p>
        </w:tc>
      </w:tr>
      <w:tr w:rsidR="00AD6903" w:rsidRPr="00C06E72" w:rsidTr="00F814C8">
        <w:trPr>
          <w:trHeight w:val="147"/>
        </w:trPr>
        <w:tc>
          <w:tcPr>
            <w:tcW w:w="959" w:type="dxa"/>
          </w:tcPr>
          <w:p w:rsidR="00AD6903" w:rsidRPr="00C06E72" w:rsidRDefault="00AD746C" w:rsidP="000258AE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AD6903" w:rsidRPr="00C06E72" w:rsidRDefault="00AD6903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Организация доврачебной помощи.</w:t>
            </w:r>
          </w:p>
        </w:tc>
        <w:tc>
          <w:tcPr>
            <w:tcW w:w="1134" w:type="dxa"/>
          </w:tcPr>
          <w:p w:rsidR="00AD6903" w:rsidRPr="00C06E72" w:rsidRDefault="00F814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D6903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Виды несчастных случаев и способы борьбы с ними. Обучение навыкам использования медицинских и природных лекарственных средств.</w:t>
            </w:r>
          </w:p>
        </w:tc>
        <w:tc>
          <w:tcPr>
            <w:tcW w:w="3402" w:type="dxa"/>
          </w:tcPr>
          <w:p w:rsidR="00AD6903" w:rsidRPr="00C06E72" w:rsidRDefault="007C6C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знакомиться с видами несчастных случаев и способами борьбы с ними.</w:t>
            </w:r>
          </w:p>
          <w:p w:rsidR="004D0CCC" w:rsidRPr="00C06E72" w:rsidRDefault="004D0CC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701" w:type="dxa"/>
          </w:tcPr>
          <w:p w:rsidR="00AD6903" w:rsidRPr="00C06E72" w:rsidRDefault="00AD6903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22</w:t>
            </w:r>
          </w:p>
        </w:tc>
      </w:tr>
      <w:tr w:rsidR="00F814C8" w:rsidRPr="00C06E72" w:rsidTr="00F814C8">
        <w:trPr>
          <w:trHeight w:val="147"/>
        </w:trPr>
        <w:tc>
          <w:tcPr>
            <w:tcW w:w="959" w:type="dxa"/>
          </w:tcPr>
          <w:p w:rsidR="00F814C8" w:rsidRPr="00C06E72" w:rsidRDefault="00AD746C" w:rsidP="000258AE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F814C8" w:rsidRPr="00C06E72" w:rsidRDefault="00F814C8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Терминальные состояния. Первая помощь при шоке. Водные травмы</w:t>
            </w:r>
          </w:p>
        </w:tc>
        <w:tc>
          <w:tcPr>
            <w:tcW w:w="1134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814C8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онятие «терминальное состояние». Способы оказания первой помощи при шоке, водных травмах.</w:t>
            </w:r>
          </w:p>
        </w:tc>
        <w:tc>
          <w:tcPr>
            <w:tcW w:w="3402" w:type="dxa"/>
          </w:tcPr>
          <w:p w:rsidR="00F814C8" w:rsidRPr="00C06E72" w:rsidRDefault="00606007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Познакомиться </w:t>
            </w:r>
            <w:proofErr w:type="gramStart"/>
            <w:r w:rsidRPr="00C06E72">
              <w:rPr>
                <w:sz w:val="24"/>
                <w:szCs w:val="24"/>
              </w:rPr>
              <w:t>с</w:t>
            </w:r>
            <w:proofErr w:type="gramEnd"/>
            <w:r w:rsidRPr="00C06E72">
              <w:rPr>
                <w:sz w:val="24"/>
                <w:szCs w:val="24"/>
              </w:rPr>
              <w:t xml:space="preserve"> способами оказания первой помощи при шоке, водных травмах.</w:t>
            </w:r>
          </w:p>
          <w:p w:rsidR="004D0CCC" w:rsidRPr="00C06E72" w:rsidRDefault="004D0CC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Ситуационные задания</w:t>
            </w:r>
          </w:p>
        </w:tc>
        <w:tc>
          <w:tcPr>
            <w:tcW w:w="1701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22</w:t>
            </w:r>
          </w:p>
        </w:tc>
      </w:tr>
      <w:tr w:rsidR="00F814C8" w:rsidRPr="00C06E72" w:rsidTr="00F814C8">
        <w:trPr>
          <w:trHeight w:val="147"/>
        </w:trPr>
        <w:tc>
          <w:tcPr>
            <w:tcW w:w="959" w:type="dxa"/>
          </w:tcPr>
          <w:p w:rsidR="00F814C8" w:rsidRPr="00C06E72" w:rsidRDefault="00F814C8" w:rsidP="00AD746C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3</w:t>
            </w:r>
            <w:r w:rsidR="00AD746C" w:rsidRPr="00C06E72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814C8" w:rsidRPr="00C06E72" w:rsidRDefault="00F814C8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Действия в ЧС техногенного характера</w:t>
            </w:r>
          </w:p>
        </w:tc>
        <w:tc>
          <w:tcPr>
            <w:tcW w:w="1134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814C8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Действия при аварии химических объектов. Отработка практических навыков пользования ИСЗ.</w:t>
            </w:r>
          </w:p>
        </w:tc>
        <w:tc>
          <w:tcPr>
            <w:tcW w:w="3402" w:type="dxa"/>
          </w:tcPr>
          <w:p w:rsidR="00F814C8" w:rsidRPr="00C06E72" w:rsidRDefault="00606007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Характеризовать основные действия при аварии на химических объектах.</w:t>
            </w:r>
          </w:p>
          <w:p w:rsidR="004D0CCC" w:rsidRPr="00C06E72" w:rsidRDefault="004D0CC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Ситуационные задания</w:t>
            </w:r>
          </w:p>
        </w:tc>
        <w:tc>
          <w:tcPr>
            <w:tcW w:w="1701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23</w:t>
            </w:r>
          </w:p>
        </w:tc>
      </w:tr>
      <w:tr w:rsidR="00F814C8" w:rsidRPr="00C06E72" w:rsidTr="00F814C8">
        <w:trPr>
          <w:trHeight w:val="147"/>
        </w:trPr>
        <w:tc>
          <w:tcPr>
            <w:tcW w:w="959" w:type="dxa"/>
          </w:tcPr>
          <w:p w:rsidR="00F814C8" w:rsidRPr="00C06E72" w:rsidRDefault="00F814C8" w:rsidP="00AD746C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3</w:t>
            </w:r>
            <w:r w:rsidR="00AD746C" w:rsidRPr="00C06E72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814C8" w:rsidRPr="00C06E72" w:rsidRDefault="00F814C8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Действия при выбросе АХОВ. Преодоление зоны заражения радиоактивными веществами</w:t>
            </w:r>
          </w:p>
        </w:tc>
        <w:tc>
          <w:tcPr>
            <w:tcW w:w="1134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814C8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Средства индивидуальной защиты. Порядок прохождения зоны заражения радиоактивными </w:t>
            </w:r>
            <w:r w:rsidRPr="00C06E72">
              <w:rPr>
                <w:sz w:val="24"/>
                <w:szCs w:val="24"/>
              </w:rPr>
              <w:lastRenderedPageBreak/>
              <w:t>веществами.</w:t>
            </w:r>
          </w:p>
        </w:tc>
        <w:tc>
          <w:tcPr>
            <w:tcW w:w="3402" w:type="dxa"/>
          </w:tcPr>
          <w:p w:rsidR="004D0CCC" w:rsidRPr="00C06E72" w:rsidRDefault="00606007" w:rsidP="00606007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Характеризовать основные действия при выбросе АХОВ.</w:t>
            </w:r>
          </w:p>
          <w:p w:rsidR="004D0CCC" w:rsidRPr="00C06E72" w:rsidRDefault="004D0CC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23</w:t>
            </w:r>
          </w:p>
        </w:tc>
      </w:tr>
      <w:tr w:rsidR="00F814C8" w:rsidRPr="00C06E72" w:rsidTr="00F814C8">
        <w:trPr>
          <w:trHeight w:val="147"/>
        </w:trPr>
        <w:tc>
          <w:tcPr>
            <w:tcW w:w="959" w:type="dxa"/>
          </w:tcPr>
          <w:p w:rsidR="00F814C8" w:rsidRPr="00C06E72" w:rsidRDefault="00F814C8" w:rsidP="00AD746C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lastRenderedPageBreak/>
              <w:t>3</w:t>
            </w:r>
            <w:r w:rsidR="00AD746C" w:rsidRPr="00C06E72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814C8" w:rsidRPr="00C06E72" w:rsidRDefault="00F814C8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Действия в опасных ситуациях криминального характера</w:t>
            </w:r>
            <w:r w:rsidR="00CC33D4" w:rsidRPr="00C06E72">
              <w:rPr>
                <w:sz w:val="24"/>
                <w:szCs w:val="24"/>
              </w:rPr>
              <w:t>. Терроризм и безопасность человека</w:t>
            </w:r>
          </w:p>
        </w:tc>
        <w:tc>
          <w:tcPr>
            <w:tcW w:w="1134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814C8" w:rsidRPr="00C06E72" w:rsidRDefault="00E61302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авила поведения в ситуации криминогенного характера.  Средства самозащиты. Навыки их применения. Понятие «терроризм»;  виды терроризма. Основные правила поведения при захвате в заложники.</w:t>
            </w:r>
          </w:p>
        </w:tc>
        <w:tc>
          <w:tcPr>
            <w:tcW w:w="3402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</w:p>
          <w:p w:rsidR="004D0CCC" w:rsidRPr="00C06E72" w:rsidRDefault="00606007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Познакомиться с правилами поведения в ситуации криминогенного характера. </w:t>
            </w:r>
            <w:proofErr w:type="gramStart"/>
            <w:r w:rsidRPr="00C06E72">
              <w:rPr>
                <w:sz w:val="24"/>
                <w:szCs w:val="24"/>
              </w:rPr>
              <w:t>Основными</w:t>
            </w:r>
            <w:proofErr w:type="gramEnd"/>
            <w:r w:rsidRPr="00C06E72">
              <w:rPr>
                <w:sz w:val="24"/>
                <w:szCs w:val="24"/>
              </w:rPr>
              <w:t xml:space="preserve"> правила поведения при захвате в заложники. </w:t>
            </w:r>
          </w:p>
          <w:p w:rsidR="004D0CCC" w:rsidRPr="00C06E72" w:rsidRDefault="004D0CC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Ситуационные задания</w:t>
            </w:r>
          </w:p>
        </w:tc>
        <w:tc>
          <w:tcPr>
            <w:tcW w:w="1701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§</w:t>
            </w:r>
            <w:r w:rsidR="002C3EF5" w:rsidRPr="00C06E72">
              <w:rPr>
                <w:sz w:val="24"/>
                <w:szCs w:val="24"/>
              </w:rPr>
              <w:t>24</w:t>
            </w:r>
          </w:p>
        </w:tc>
      </w:tr>
      <w:tr w:rsidR="00F814C8" w:rsidRPr="00C06E72" w:rsidTr="00F814C8">
        <w:trPr>
          <w:trHeight w:val="147"/>
        </w:trPr>
        <w:tc>
          <w:tcPr>
            <w:tcW w:w="959" w:type="dxa"/>
          </w:tcPr>
          <w:p w:rsidR="00F814C8" w:rsidRPr="00C06E72" w:rsidRDefault="00F814C8" w:rsidP="00AD746C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3</w:t>
            </w:r>
            <w:r w:rsidR="00AD746C" w:rsidRPr="00C06E72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814C8" w:rsidRPr="00C06E72" w:rsidRDefault="00CC33D4" w:rsidP="004F10A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Итоговый урок по теме «Школа безопасности» - составная часть подготовки населения к действиям в ЧС»</w:t>
            </w:r>
          </w:p>
        </w:tc>
        <w:tc>
          <w:tcPr>
            <w:tcW w:w="1134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1302" w:rsidRPr="00C06E72" w:rsidRDefault="00E61302" w:rsidP="00E61302">
            <w:pPr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Проверить усвоение учащимися полученных знаний по курсу ОБЖ</w:t>
            </w:r>
          </w:p>
          <w:p w:rsidR="00F814C8" w:rsidRPr="00C06E72" w:rsidRDefault="00E61302" w:rsidP="00E61302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 xml:space="preserve"> 9 класса.</w:t>
            </w:r>
          </w:p>
        </w:tc>
        <w:tc>
          <w:tcPr>
            <w:tcW w:w="3402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</w:p>
          <w:p w:rsidR="004D0CCC" w:rsidRPr="00C06E72" w:rsidRDefault="004D0CCC" w:rsidP="003665B0">
            <w:pPr>
              <w:jc w:val="center"/>
              <w:rPr>
                <w:sz w:val="24"/>
                <w:szCs w:val="24"/>
              </w:rPr>
            </w:pPr>
            <w:r w:rsidRPr="00C06E72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F814C8" w:rsidRPr="00C06E72" w:rsidRDefault="00F814C8" w:rsidP="003665B0">
            <w:pPr>
              <w:jc w:val="center"/>
              <w:rPr>
                <w:sz w:val="24"/>
                <w:szCs w:val="24"/>
              </w:rPr>
            </w:pPr>
          </w:p>
          <w:p w:rsidR="00BD6451" w:rsidRPr="00C06E72" w:rsidRDefault="00BD6451" w:rsidP="003665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230C" w:rsidRPr="00C06E72" w:rsidRDefault="00D2230C" w:rsidP="00BD645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D2230C" w:rsidRPr="00C06E72" w:rsidSect="00D2230C">
      <w:pgSz w:w="16838" w:h="11906" w:orient="landscape"/>
      <w:pgMar w:top="539" w:right="539" w:bottom="53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1CF1"/>
    <w:multiLevelType w:val="hybridMultilevel"/>
    <w:tmpl w:val="019E421E"/>
    <w:lvl w:ilvl="0" w:tplc="D78EDD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F07"/>
    <w:multiLevelType w:val="hybridMultilevel"/>
    <w:tmpl w:val="D4BCB10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2321A62"/>
    <w:multiLevelType w:val="hybridMultilevel"/>
    <w:tmpl w:val="A86E2CF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C455CAB"/>
    <w:multiLevelType w:val="hybridMultilevel"/>
    <w:tmpl w:val="BC442FE6"/>
    <w:lvl w:ilvl="0" w:tplc="63B6B354">
      <w:start w:val="1"/>
      <w:numFmt w:val="bullet"/>
      <w:lvlText w:val=""/>
      <w:lvlJc w:val="left"/>
      <w:pPr>
        <w:tabs>
          <w:tab w:val="num" w:pos="1063"/>
        </w:tabs>
        <w:ind w:left="10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4">
    <w:nsid w:val="41261B6A"/>
    <w:multiLevelType w:val="hybridMultilevel"/>
    <w:tmpl w:val="B9663558"/>
    <w:lvl w:ilvl="0" w:tplc="2DA8D5DE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45144733"/>
    <w:multiLevelType w:val="hybridMultilevel"/>
    <w:tmpl w:val="62525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4613E"/>
    <w:multiLevelType w:val="hybridMultilevel"/>
    <w:tmpl w:val="975AF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D1CE1"/>
    <w:multiLevelType w:val="hybridMultilevel"/>
    <w:tmpl w:val="F378EBC2"/>
    <w:lvl w:ilvl="0" w:tplc="E9C6DD0E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52611355"/>
    <w:multiLevelType w:val="hybridMultilevel"/>
    <w:tmpl w:val="98741EF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9">
    <w:nsid w:val="5BBF0AAF"/>
    <w:multiLevelType w:val="hybridMultilevel"/>
    <w:tmpl w:val="39722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938A0"/>
    <w:multiLevelType w:val="hybridMultilevel"/>
    <w:tmpl w:val="764E1C1E"/>
    <w:lvl w:ilvl="0" w:tplc="A8683BB0">
      <w:start w:val="1"/>
      <w:numFmt w:val="bullet"/>
      <w:lvlText w:val=""/>
      <w:lvlJc w:val="left"/>
      <w:pPr>
        <w:tabs>
          <w:tab w:val="num" w:pos="467"/>
        </w:tabs>
        <w:ind w:left="24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7991970"/>
    <w:multiLevelType w:val="hybridMultilevel"/>
    <w:tmpl w:val="16DA0C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524F64"/>
    <w:multiLevelType w:val="hybridMultilevel"/>
    <w:tmpl w:val="E3C24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40112C"/>
    <w:multiLevelType w:val="hybridMultilevel"/>
    <w:tmpl w:val="E96A12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530"/>
    <w:rsid w:val="000164A6"/>
    <w:rsid w:val="000258AE"/>
    <w:rsid w:val="0003745F"/>
    <w:rsid w:val="000B4530"/>
    <w:rsid w:val="00165A09"/>
    <w:rsid w:val="0022489E"/>
    <w:rsid w:val="002B56ED"/>
    <w:rsid w:val="002C3EF5"/>
    <w:rsid w:val="002C6D57"/>
    <w:rsid w:val="0031576A"/>
    <w:rsid w:val="003369F8"/>
    <w:rsid w:val="003665B0"/>
    <w:rsid w:val="003932F8"/>
    <w:rsid w:val="003C232F"/>
    <w:rsid w:val="0042558A"/>
    <w:rsid w:val="004378DA"/>
    <w:rsid w:val="00491237"/>
    <w:rsid w:val="004D0CCC"/>
    <w:rsid w:val="004D721F"/>
    <w:rsid w:val="004E16C8"/>
    <w:rsid w:val="004F10A4"/>
    <w:rsid w:val="005237F0"/>
    <w:rsid w:val="00523CEF"/>
    <w:rsid w:val="005D41BD"/>
    <w:rsid w:val="00606007"/>
    <w:rsid w:val="00640869"/>
    <w:rsid w:val="00652EEB"/>
    <w:rsid w:val="00740EB7"/>
    <w:rsid w:val="007C6CC8"/>
    <w:rsid w:val="008A5D44"/>
    <w:rsid w:val="008D46B4"/>
    <w:rsid w:val="009558E0"/>
    <w:rsid w:val="009D5821"/>
    <w:rsid w:val="00AD6903"/>
    <w:rsid w:val="00AD746C"/>
    <w:rsid w:val="00BD6451"/>
    <w:rsid w:val="00C0206E"/>
    <w:rsid w:val="00C06E72"/>
    <w:rsid w:val="00C60799"/>
    <w:rsid w:val="00CC33D4"/>
    <w:rsid w:val="00CE0BDA"/>
    <w:rsid w:val="00CE39DF"/>
    <w:rsid w:val="00CE5FF1"/>
    <w:rsid w:val="00D2230C"/>
    <w:rsid w:val="00D323D9"/>
    <w:rsid w:val="00D36C89"/>
    <w:rsid w:val="00DC4ECA"/>
    <w:rsid w:val="00DF3DD9"/>
    <w:rsid w:val="00E01C8A"/>
    <w:rsid w:val="00E14622"/>
    <w:rsid w:val="00E61302"/>
    <w:rsid w:val="00EC2FCE"/>
    <w:rsid w:val="00F74086"/>
    <w:rsid w:val="00F814C8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rsid w:val="00D2230C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rsid w:val="00D2230C"/>
    <w:pPr>
      <w:widowControl w:val="0"/>
      <w:autoSpaceDE w:val="0"/>
      <w:autoSpaceDN w:val="0"/>
      <w:adjustRightInd w:val="0"/>
      <w:spacing w:after="0" w:line="248" w:lineRule="exact"/>
      <w:ind w:firstLine="28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D22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4">
    <w:name w:val="Style14"/>
    <w:basedOn w:val="a"/>
    <w:rsid w:val="00D2230C"/>
    <w:pPr>
      <w:widowControl w:val="0"/>
      <w:autoSpaceDE w:val="0"/>
      <w:autoSpaceDN w:val="0"/>
      <w:adjustRightInd w:val="0"/>
      <w:spacing w:after="0" w:line="259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D2230C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">
    <w:name w:val="Style1"/>
    <w:basedOn w:val="a"/>
    <w:rsid w:val="00D2230C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D22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D223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3665B0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66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40869"/>
    <w:pPr>
      <w:ind w:left="720"/>
      <w:contextualSpacing/>
    </w:pPr>
  </w:style>
  <w:style w:type="table" w:styleId="-1">
    <w:name w:val="Light Shading Accent 1"/>
    <w:basedOn w:val="a1"/>
    <w:uiPriority w:val="60"/>
    <w:rsid w:val="00740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Light Shading"/>
    <w:basedOn w:val="a1"/>
    <w:uiPriority w:val="60"/>
    <w:rsid w:val="00740E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rsid w:val="00D2230C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rsid w:val="00D2230C"/>
    <w:pPr>
      <w:widowControl w:val="0"/>
      <w:autoSpaceDE w:val="0"/>
      <w:autoSpaceDN w:val="0"/>
      <w:adjustRightInd w:val="0"/>
      <w:spacing w:after="0" w:line="248" w:lineRule="exact"/>
      <w:ind w:firstLine="28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D22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4">
    <w:name w:val="Style14"/>
    <w:basedOn w:val="a"/>
    <w:rsid w:val="00D2230C"/>
    <w:pPr>
      <w:widowControl w:val="0"/>
      <w:autoSpaceDE w:val="0"/>
      <w:autoSpaceDN w:val="0"/>
      <w:adjustRightInd w:val="0"/>
      <w:spacing w:after="0" w:line="259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D2230C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">
    <w:name w:val="Style1"/>
    <w:basedOn w:val="a"/>
    <w:rsid w:val="00D2230C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D223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D223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E5CA-082E-4433-825D-3A2E4C73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ADMIN</cp:lastModifiedBy>
  <cp:revision>27</cp:revision>
  <dcterms:created xsi:type="dcterms:W3CDTF">2013-08-29T16:41:00Z</dcterms:created>
  <dcterms:modified xsi:type="dcterms:W3CDTF">2013-09-02T08:07:00Z</dcterms:modified>
</cp:coreProperties>
</file>